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59F18" w14:textId="17080258" w:rsidR="00567781" w:rsidRPr="00092D5D" w:rsidRDefault="00567781">
      <w:pPr>
        <w:pStyle w:val="Title"/>
        <w:rPr>
          <w:sz w:val="20"/>
        </w:rPr>
      </w:pPr>
    </w:p>
    <w:p w14:paraId="131E41A9" w14:textId="0FF1A2B4" w:rsidR="00567781" w:rsidRPr="00D24510" w:rsidRDefault="00916F7A">
      <w:pPr>
        <w:pStyle w:val="Subtitle"/>
        <w:rPr>
          <w:sz w:val="20"/>
        </w:rPr>
      </w:pPr>
      <w:r w:rsidRPr="00D245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559EFE" wp14:editId="268B20A1">
                <wp:simplePos x="0" y="0"/>
                <wp:positionH relativeFrom="column">
                  <wp:posOffset>4446270</wp:posOffset>
                </wp:positionH>
                <wp:positionV relativeFrom="paragraph">
                  <wp:posOffset>137795</wp:posOffset>
                </wp:positionV>
                <wp:extent cx="2944495" cy="800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A27ED" w14:textId="76DAC13E" w:rsidR="004C55A3" w:rsidRPr="00F25F31" w:rsidRDefault="00AD7A7F" w:rsidP="004C55A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2 E. Fifth St. ● </w:t>
                            </w:r>
                            <w:r w:rsidR="004C55A3" w:rsidRPr="00F25F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yton, OH  45402</w:t>
                            </w:r>
                          </w:p>
                          <w:p w14:paraId="772A8603" w14:textId="112EAB52" w:rsidR="004C55A3" w:rsidRPr="00F25F31" w:rsidRDefault="004C55A3" w:rsidP="004C55A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25F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: (937) 949-4000 </w:t>
                            </w:r>
                            <w:r w:rsidR="00AD7A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●</w:t>
                            </w:r>
                            <w:r w:rsidRPr="00F25F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: (937) 949-4007</w:t>
                            </w:r>
                          </w:p>
                          <w:p w14:paraId="356415E7" w14:textId="3B1D2261" w:rsidR="004C55A3" w:rsidRDefault="00AD7A7F" w:rsidP="004C55A3">
                            <w:pPr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Pr="00C154E5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DaytonRMA.org</w:t>
                              </w:r>
                            </w:hyperlink>
                          </w:p>
                          <w:p w14:paraId="25E2B411" w14:textId="6301E040" w:rsidR="00D711C7" w:rsidRPr="00F25F31" w:rsidRDefault="00D711C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59E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0.1pt;margin-top:10.85pt;width:231.8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" filled="f" stroked="f">
                <v:textbox>
                  <w:txbxContent>
                    <w:p w14:paraId="488A27ED" w14:textId="76DAC13E" w:rsidR="004C55A3" w:rsidRPr="00F25F31" w:rsidRDefault="00AD7A7F" w:rsidP="004C55A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2 E. Fifth St. ● </w:t>
                      </w:r>
                      <w:r w:rsidR="004C55A3" w:rsidRPr="00F25F31">
                        <w:rPr>
                          <w:rFonts w:ascii="Arial" w:hAnsi="Arial" w:cs="Arial"/>
                          <w:sz w:val="16"/>
                          <w:szCs w:val="16"/>
                        </w:rPr>
                        <w:t>Dayton, OH  45402</w:t>
                      </w:r>
                    </w:p>
                    <w:p w14:paraId="772A8603" w14:textId="112EAB52" w:rsidR="004C55A3" w:rsidRPr="00F25F31" w:rsidRDefault="004C55A3" w:rsidP="004C55A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25F3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: (937) 949-4000 </w:t>
                      </w:r>
                      <w:r w:rsidR="00AD7A7F">
                        <w:rPr>
                          <w:rFonts w:ascii="Arial" w:hAnsi="Arial" w:cs="Arial"/>
                          <w:sz w:val="16"/>
                          <w:szCs w:val="16"/>
                        </w:rPr>
                        <w:t>●</w:t>
                      </w:r>
                      <w:r w:rsidRPr="00F25F3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: (937) 949-4007</w:t>
                      </w:r>
                    </w:p>
                    <w:p w14:paraId="356415E7" w14:textId="3B1D2261" w:rsidR="004C55A3" w:rsidRDefault="00AD7A7F" w:rsidP="004C55A3">
                      <w:pPr>
                        <w:jc w:val="right"/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3" w:history="1">
                        <w:r w:rsidRPr="00C154E5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DaytonRMA.org</w:t>
                        </w:r>
                      </w:hyperlink>
                    </w:p>
                    <w:p w14:paraId="25E2B411" w14:textId="6301E040" w:rsidR="00D711C7" w:rsidRPr="00F25F31" w:rsidRDefault="00D711C7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4D6">
        <w:rPr>
          <w:rFonts w:ascii="Arial" w:hAnsi="Arial" w:cs="Arial"/>
          <w:b w:val="0"/>
          <w:noProof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755C2596" wp14:editId="5E133486">
            <wp:simplePos x="0" y="0"/>
            <wp:positionH relativeFrom="margin">
              <wp:align>left</wp:align>
            </wp:positionH>
            <wp:positionV relativeFrom="margin">
              <wp:posOffset>154380</wp:posOffset>
            </wp:positionV>
            <wp:extent cx="1839842" cy="605642"/>
            <wp:effectExtent l="0" t="0" r="8255" b="4445"/>
            <wp:wrapNone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842" cy="60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A299B" w14:textId="7C9F8D03" w:rsidR="00017C41" w:rsidRPr="005E6A7C" w:rsidRDefault="009E6369" w:rsidP="00C2034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E6A7C">
        <w:rPr>
          <w:rFonts w:ascii="Arial" w:hAnsi="Arial" w:cs="Arial"/>
          <w:b/>
          <w:sz w:val="28"/>
          <w:szCs w:val="28"/>
        </w:rPr>
        <w:t>SPONSORSHIP OPPORTUNITIES</w:t>
      </w:r>
    </w:p>
    <w:p w14:paraId="2846E346" w14:textId="16A00BE7" w:rsidR="00567781" w:rsidRPr="005E6A7C" w:rsidRDefault="002410B4" w:rsidP="00C2034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E6A7C">
        <w:rPr>
          <w:rFonts w:ascii="Arial" w:hAnsi="Arial" w:cs="Arial"/>
          <w:b/>
          <w:sz w:val="28"/>
          <w:szCs w:val="28"/>
        </w:rPr>
        <w:t xml:space="preserve">DRMA </w:t>
      </w:r>
      <w:r w:rsidR="00A64600">
        <w:rPr>
          <w:rFonts w:ascii="Arial" w:hAnsi="Arial" w:cs="Arial"/>
          <w:b/>
          <w:sz w:val="28"/>
          <w:szCs w:val="28"/>
        </w:rPr>
        <w:t>Fall</w:t>
      </w:r>
      <w:r w:rsidRPr="005E6A7C">
        <w:rPr>
          <w:rFonts w:ascii="Arial" w:hAnsi="Arial" w:cs="Arial"/>
          <w:b/>
          <w:sz w:val="28"/>
          <w:szCs w:val="28"/>
        </w:rPr>
        <w:t xml:space="preserve"> Golf </w:t>
      </w:r>
      <w:r w:rsidR="00D17890" w:rsidRPr="005E6A7C">
        <w:rPr>
          <w:rFonts w:ascii="Arial" w:hAnsi="Arial" w:cs="Arial"/>
          <w:b/>
          <w:sz w:val="28"/>
          <w:szCs w:val="28"/>
        </w:rPr>
        <w:t>O</w:t>
      </w:r>
      <w:r w:rsidRPr="005E6A7C">
        <w:rPr>
          <w:rFonts w:ascii="Arial" w:hAnsi="Arial" w:cs="Arial"/>
          <w:b/>
          <w:sz w:val="28"/>
          <w:szCs w:val="28"/>
        </w:rPr>
        <w:t>uting</w:t>
      </w:r>
    </w:p>
    <w:p w14:paraId="4289B29F" w14:textId="42C56A09" w:rsidR="00567781" w:rsidRPr="00B9653E" w:rsidRDefault="009C4E3A" w:rsidP="00C2034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85A00">
        <w:rPr>
          <w:rFonts w:ascii="Arial" w:hAnsi="Arial" w:cs="Arial"/>
          <w:b/>
          <w:sz w:val="22"/>
          <w:szCs w:val="22"/>
        </w:rPr>
        <w:t>September</w:t>
      </w:r>
      <w:r w:rsidR="00FB3112" w:rsidRPr="00C85A00">
        <w:rPr>
          <w:rFonts w:ascii="Arial" w:hAnsi="Arial" w:cs="Arial"/>
          <w:b/>
          <w:sz w:val="22"/>
          <w:szCs w:val="22"/>
        </w:rPr>
        <w:t xml:space="preserve"> </w:t>
      </w:r>
      <w:r w:rsidRPr="00C85A00">
        <w:rPr>
          <w:rFonts w:ascii="Arial" w:hAnsi="Arial" w:cs="Arial"/>
          <w:b/>
          <w:sz w:val="22"/>
          <w:szCs w:val="22"/>
        </w:rPr>
        <w:t>2</w:t>
      </w:r>
      <w:r w:rsidR="001E605D" w:rsidRPr="00C85A00">
        <w:rPr>
          <w:rFonts w:ascii="Arial" w:hAnsi="Arial" w:cs="Arial"/>
          <w:b/>
          <w:sz w:val="22"/>
          <w:szCs w:val="22"/>
        </w:rPr>
        <w:t>8</w:t>
      </w:r>
      <w:r w:rsidR="002E5667" w:rsidRPr="00C85A00">
        <w:rPr>
          <w:rFonts w:ascii="Arial" w:hAnsi="Arial" w:cs="Arial"/>
          <w:b/>
          <w:sz w:val="22"/>
          <w:szCs w:val="22"/>
        </w:rPr>
        <w:t xml:space="preserve">, </w:t>
      </w:r>
      <w:r w:rsidR="00FB3112" w:rsidRPr="00C85A00">
        <w:rPr>
          <w:rFonts w:ascii="Arial" w:hAnsi="Arial" w:cs="Arial"/>
          <w:b/>
          <w:sz w:val="22"/>
          <w:szCs w:val="22"/>
        </w:rPr>
        <w:t>202</w:t>
      </w:r>
      <w:r w:rsidR="001E605D" w:rsidRPr="00C85A00">
        <w:rPr>
          <w:rFonts w:ascii="Arial" w:hAnsi="Arial" w:cs="Arial"/>
          <w:b/>
          <w:sz w:val="22"/>
          <w:szCs w:val="22"/>
        </w:rPr>
        <w:t>6</w:t>
      </w:r>
      <w:r w:rsidR="00FB3112" w:rsidRPr="00B9653E">
        <w:rPr>
          <w:rFonts w:ascii="Arial" w:hAnsi="Arial" w:cs="Arial"/>
          <w:b/>
          <w:sz w:val="22"/>
          <w:szCs w:val="22"/>
        </w:rPr>
        <w:t xml:space="preserve"> / </w:t>
      </w:r>
      <w:r>
        <w:rPr>
          <w:rFonts w:ascii="Arial" w:hAnsi="Arial" w:cs="Arial"/>
          <w:b/>
          <w:sz w:val="22"/>
          <w:szCs w:val="22"/>
        </w:rPr>
        <w:t>Miami Valley</w:t>
      </w:r>
      <w:r w:rsidR="002E5667" w:rsidRPr="00B9653E">
        <w:rPr>
          <w:rFonts w:ascii="Arial" w:hAnsi="Arial" w:cs="Arial"/>
          <w:b/>
          <w:sz w:val="22"/>
          <w:szCs w:val="22"/>
        </w:rPr>
        <w:t xml:space="preserve"> </w:t>
      </w:r>
      <w:r w:rsidR="007D7596">
        <w:rPr>
          <w:rFonts w:ascii="Arial" w:hAnsi="Arial" w:cs="Arial"/>
          <w:b/>
          <w:sz w:val="22"/>
          <w:szCs w:val="22"/>
        </w:rPr>
        <w:t>Golf</w:t>
      </w:r>
      <w:r w:rsidR="002E5667" w:rsidRPr="00B9653E">
        <w:rPr>
          <w:rFonts w:ascii="Arial" w:hAnsi="Arial" w:cs="Arial"/>
          <w:b/>
          <w:sz w:val="22"/>
          <w:szCs w:val="22"/>
        </w:rPr>
        <w:t xml:space="preserve"> Club</w:t>
      </w:r>
    </w:p>
    <w:p w14:paraId="37964E76" w14:textId="3AEAF262" w:rsidR="00202BEC" w:rsidRDefault="00202BEC" w:rsidP="00651F15">
      <w:pPr>
        <w:pStyle w:val="Subtitle"/>
        <w:rPr>
          <w:rFonts w:ascii="Arial" w:hAnsi="Arial" w:cs="Arial"/>
          <w:b w:val="0"/>
          <w:sz w:val="12"/>
          <w:szCs w:val="12"/>
        </w:rPr>
      </w:pPr>
    </w:p>
    <w:p w14:paraId="6EC84A97" w14:textId="77777777" w:rsidR="004C55A3" w:rsidRDefault="004C55A3" w:rsidP="00651F15">
      <w:pPr>
        <w:pStyle w:val="Subtitle"/>
        <w:rPr>
          <w:rFonts w:ascii="Arial" w:hAnsi="Arial" w:cs="Arial"/>
          <w:b w:val="0"/>
          <w:sz w:val="12"/>
          <w:szCs w:val="12"/>
        </w:rPr>
      </w:pPr>
    </w:p>
    <w:p w14:paraId="68E4462F" w14:textId="5A484C89" w:rsidR="009F1395" w:rsidRPr="00AE718D" w:rsidRDefault="002D6FD4" w:rsidP="008F7E4F">
      <w:pPr>
        <w:rPr>
          <w:rFonts w:ascii="Arial" w:hAnsi="Arial" w:cs="Arial"/>
          <w:sz w:val="18"/>
          <w:szCs w:val="18"/>
        </w:rPr>
      </w:pPr>
      <w:r w:rsidRPr="00AE718D">
        <w:rPr>
          <w:rFonts w:ascii="Arial" w:hAnsi="Arial" w:cs="Arial"/>
          <w:sz w:val="18"/>
          <w:szCs w:val="18"/>
        </w:rPr>
        <w:t xml:space="preserve">Promote your </w:t>
      </w:r>
      <w:r w:rsidR="00350A68" w:rsidRPr="00AE718D">
        <w:rPr>
          <w:rFonts w:ascii="Arial" w:hAnsi="Arial" w:cs="Arial"/>
          <w:sz w:val="18"/>
          <w:szCs w:val="18"/>
        </w:rPr>
        <w:t>business</w:t>
      </w:r>
      <w:r w:rsidRPr="00AE718D">
        <w:rPr>
          <w:rFonts w:ascii="Arial" w:hAnsi="Arial" w:cs="Arial"/>
          <w:sz w:val="18"/>
          <w:szCs w:val="18"/>
        </w:rPr>
        <w:t xml:space="preserve"> </w:t>
      </w:r>
      <w:r w:rsidR="00DC0342" w:rsidRPr="00AE718D">
        <w:rPr>
          <w:rFonts w:ascii="Arial" w:hAnsi="Arial" w:cs="Arial"/>
          <w:sz w:val="18"/>
          <w:szCs w:val="18"/>
        </w:rPr>
        <w:t xml:space="preserve">at </w:t>
      </w:r>
      <w:r w:rsidR="00DB5213" w:rsidRPr="00AE718D">
        <w:rPr>
          <w:rFonts w:ascii="Arial" w:hAnsi="Arial" w:cs="Arial"/>
          <w:sz w:val="18"/>
          <w:szCs w:val="18"/>
        </w:rPr>
        <w:t xml:space="preserve">the </w:t>
      </w:r>
      <w:r w:rsidR="00DC0342" w:rsidRPr="00AE718D">
        <w:rPr>
          <w:rFonts w:ascii="Arial" w:hAnsi="Arial" w:cs="Arial"/>
          <w:sz w:val="18"/>
          <w:szCs w:val="18"/>
        </w:rPr>
        <w:t>DR</w:t>
      </w:r>
      <w:r w:rsidR="003B418B" w:rsidRPr="00AE718D">
        <w:rPr>
          <w:rFonts w:ascii="Arial" w:hAnsi="Arial" w:cs="Arial"/>
          <w:sz w:val="18"/>
          <w:szCs w:val="18"/>
        </w:rPr>
        <w:t xml:space="preserve">MA </w:t>
      </w:r>
      <w:r w:rsidR="0013448F">
        <w:rPr>
          <w:rFonts w:ascii="Arial" w:hAnsi="Arial" w:cs="Arial"/>
          <w:sz w:val="18"/>
          <w:szCs w:val="18"/>
        </w:rPr>
        <w:t>Fall</w:t>
      </w:r>
      <w:r w:rsidR="003322E6" w:rsidRPr="00AE718D">
        <w:rPr>
          <w:rFonts w:ascii="Arial" w:hAnsi="Arial" w:cs="Arial"/>
          <w:sz w:val="18"/>
          <w:szCs w:val="18"/>
        </w:rPr>
        <w:t xml:space="preserve"> Golf O</w:t>
      </w:r>
      <w:r w:rsidR="00DB5213" w:rsidRPr="00AE718D">
        <w:rPr>
          <w:rFonts w:ascii="Arial" w:hAnsi="Arial" w:cs="Arial"/>
          <w:sz w:val="18"/>
          <w:szCs w:val="18"/>
        </w:rPr>
        <w:t>uting</w:t>
      </w:r>
      <w:r w:rsidR="00687D44" w:rsidRPr="00AE718D">
        <w:rPr>
          <w:rFonts w:ascii="Arial" w:hAnsi="Arial" w:cs="Arial"/>
          <w:sz w:val="18"/>
          <w:szCs w:val="18"/>
        </w:rPr>
        <w:t>, which attracts</w:t>
      </w:r>
      <w:r w:rsidR="00D24E52" w:rsidRPr="00AE718D">
        <w:rPr>
          <w:rFonts w:ascii="Arial" w:hAnsi="Arial" w:cs="Arial"/>
          <w:sz w:val="18"/>
          <w:szCs w:val="18"/>
        </w:rPr>
        <w:t xml:space="preserve"> 200</w:t>
      </w:r>
      <w:r w:rsidR="00AE718D" w:rsidRPr="00AE718D">
        <w:rPr>
          <w:rFonts w:ascii="Arial" w:hAnsi="Arial" w:cs="Arial"/>
          <w:sz w:val="18"/>
          <w:szCs w:val="18"/>
        </w:rPr>
        <w:t>+</w:t>
      </w:r>
      <w:r w:rsidR="00D24E52" w:rsidRPr="00AE718D">
        <w:rPr>
          <w:rFonts w:ascii="Arial" w:hAnsi="Arial" w:cs="Arial"/>
          <w:sz w:val="18"/>
          <w:szCs w:val="18"/>
        </w:rPr>
        <w:t xml:space="preserve"> people </w:t>
      </w:r>
      <w:r w:rsidR="00C30E70" w:rsidRPr="00AE718D">
        <w:rPr>
          <w:rFonts w:ascii="Arial" w:hAnsi="Arial" w:cs="Arial"/>
          <w:sz w:val="18"/>
          <w:szCs w:val="18"/>
        </w:rPr>
        <w:t>from DRMA member companies</w:t>
      </w:r>
      <w:r w:rsidR="00503B72" w:rsidRPr="00AE718D">
        <w:rPr>
          <w:rFonts w:ascii="Arial" w:hAnsi="Arial" w:cs="Arial"/>
          <w:sz w:val="18"/>
          <w:szCs w:val="18"/>
        </w:rPr>
        <w:t xml:space="preserve"> </w:t>
      </w:r>
      <w:r w:rsidR="00687D44" w:rsidRPr="00AE718D">
        <w:rPr>
          <w:rFonts w:ascii="Arial" w:hAnsi="Arial" w:cs="Arial"/>
          <w:sz w:val="18"/>
          <w:szCs w:val="18"/>
        </w:rPr>
        <w:t>and guests</w:t>
      </w:r>
      <w:r w:rsidR="00503B72" w:rsidRPr="00AE718D">
        <w:rPr>
          <w:rFonts w:ascii="Arial" w:hAnsi="Arial" w:cs="Arial"/>
          <w:sz w:val="18"/>
          <w:szCs w:val="18"/>
        </w:rPr>
        <w:t xml:space="preserve">. </w:t>
      </w:r>
      <w:r w:rsidR="00D0032C" w:rsidRPr="00AE718D">
        <w:rPr>
          <w:rFonts w:ascii="Arial" w:hAnsi="Arial" w:cs="Arial"/>
          <w:sz w:val="18"/>
          <w:szCs w:val="18"/>
        </w:rPr>
        <w:t xml:space="preserve">Contact </w:t>
      </w:r>
      <w:r w:rsidR="00081607" w:rsidRPr="00AE718D">
        <w:rPr>
          <w:rFonts w:ascii="Arial" w:hAnsi="Arial" w:cs="Arial"/>
          <w:sz w:val="18"/>
          <w:szCs w:val="18"/>
        </w:rPr>
        <w:t>DRMA</w:t>
      </w:r>
      <w:r w:rsidR="00D0032C" w:rsidRPr="00AE718D">
        <w:rPr>
          <w:rFonts w:ascii="Arial" w:hAnsi="Arial" w:cs="Arial"/>
          <w:sz w:val="18"/>
          <w:szCs w:val="18"/>
        </w:rPr>
        <w:t xml:space="preserve"> at (937) 949-4000 or</w:t>
      </w:r>
      <w:r w:rsidR="005626C6" w:rsidRPr="00AE718D">
        <w:rPr>
          <w:rFonts w:ascii="Arial" w:hAnsi="Arial" w:cs="Arial"/>
          <w:sz w:val="18"/>
          <w:szCs w:val="18"/>
        </w:rPr>
        <w:t xml:space="preserve"> </w:t>
      </w:r>
      <w:hyperlink r:id="rId15" w:history="1">
        <w:r w:rsidR="00A31DC2" w:rsidRPr="00AE718D">
          <w:rPr>
            <w:rStyle w:val="Hyperlink"/>
            <w:rFonts w:ascii="Arial" w:hAnsi="Arial" w:cs="Arial"/>
            <w:sz w:val="18"/>
            <w:szCs w:val="18"/>
          </w:rPr>
          <w:t>Events@DaytonRMA.org</w:t>
        </w:r>
      </w:hyperlink>
      <w:r w:rsidR="00D46A6B" w:rsidRPr="00AE718D">
        <w:rPr>
          <w:rFonts w:ascii="Arial" w:hAnsi="Arial" w:cs="Arial"/>
          <w:sz w:val="18"/>
          <w:szCs w:val="18"/>
        </w:rPr>
        <w:t>.</w:t>
      </w:r>
    </w:p>
    <w:p w14:paraId="1B178CE4" w14:textId="7BBDC2BB" w:rsidR="00B36FC7" w:rsidRPr="00C75D2B" w:rsidRDefault="00B36FC7" w:rsidP="008F7E4F">
      <w:pPr>
        <w:rPr>
          <w:bCs/>
          <w:sz w:val="12"/>
          <w:szCs w:val="1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2070"/>
        <w:gridCol w:w="1890"/>
        <w:gridCol w:w="1620"/>
        <w:gridCol w:w="1577"/>
      </w:tblGrid>
      <w:tr w:rsidR="009D3247" w:rsidRPr="006F2C15" w14:paraId="7872A785" w14:textId="77777777" w:rsidTr="00703B4F">
        <w:trPr>
          <w:trHeight w:val="288"/>
          <w:jc w:val="center"/>
        </w:trPr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99A4486" w14:textId="4C498F73" w:rsidR="009D3247" w:rsidRPr="006F2C15" w:rsidRDefault="006442D2" w:rsidP="00472E9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9533F">
              <w:rPr>
                <w:rFonts w:ascii="Arial" w:hAnsi="Arial" w:cs="Arial"/>
                <w:b/>
                <w:sz w:val="24"/>
                <w:szCs w:val="24"/>
              </w:rPr>
              <w:t>Package Sponsorships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71789E4F" w14:textId="3D1102B3" w:rsidR="00C3652C" w:rsidRPr="006F2C15" w:rsidRDefault="0081056F" w:rsidP="00C365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9" behindDoc="0" locked="0" layoutInCell="1" allowOverlap="1" wp14:anchorId="55E6A460" wp14:editId="45EB2BF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265</wp:posOffset>
                      </wp:positionV>
                      <wp:extent cx="1293495" cy="300990"/>
                      <wp:effectExtent l="0" t="0" r="0" b="3810"/>
                      <wp:wrapNone/>
                      <wp:docPr id="10435947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3495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80B3C4" w14:textId="77777777" w:rsidR="0081056F" w:rsidRPr="006C32EE" w:rsidRDefault="0081056F" w:rsidP="008105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EE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32EE">
                                    <w:rPr>
                                      <w:rFonts w:ascii="Arial" w:hAnsi="Arial" w:cs="Arial"/>
                                      <w:color w:val="EE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LD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6A460" id="Text Box 1" o:spid="_x0000_s1027" type="#_x0000_t202" style="position:absolute;left:0;text-align:left;margin-left:.25pt;margin-top:6.95pt;width:101.85pt;height:23.7pt;z-index:251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" filled="f" stroked="f">
                      <v:textbox>
                        <w:txbxContent>
                          <w:p w14:paraId="1480B3C4" w14:textId="77777777" w:rsidR="0081056F" w:rsidRPr="006C32EE" w:rsidRDefault="0081056F" w:rsidP="0081056F">
                            <w:pPr>
                              <w:jc w:val="center"/>
                              <w:rPr>
                                <w:rFonts w:ascii="Arial" w:hAnsi="Arial" w:cs="Arial"/>
                                <w:color w:val="EE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32EE">
                              <w:rPr>
                                <w:rFonts w:ascii="Arial" w:hAnsi="Arial" w:cs="Arial"/>
                                <w:color w:val="EE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D O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652C" w:rsidRPr="006F2C15">
              <w:rPr>
                <w:rFonts w:ascii="Arial" w:hAnsi="Arial" w:cs="Arial"/>
                <w:b/>
                <w:sz w:val="16"/>
                <w:szCs w:val="16"/>
              </w:rPr>
              <w:t>Presenting</w:t>
            </w:r>
          </w:p>
          <w:p w14:paraId="3B5E29A5" w14:textId="42EF26FB" w:rsidR="00C3652C" w:rsidRDefault="00C3652C" w:rsidP="00C36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>$5,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0A6C">
              <w:rPr>
                <w:rFonts w:ascii="Arial" w:hAnsi="Arial" w:cs="Arial"/>
                <w:sz w:val="12"/>
                <w:szCs w:val="12"/>
              </w:rPr>
              <w:t>Member</w:t>
            </w:r>
          </w:p>
          <w:p w14:paraId="26707CFA" w14:textId="63398EA3" w:rsidR="00C3652C" w:rsidRDefault="00C3652C" w:rsidP="00C36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6,000 </w:t>
            </w:r>
            <w:r w:rsidRPr="004D0A6C">
              <w:rPr>
                <w:rFonts w:ascii="Arial" w:hAnsi="Arial" w:cs="Arial"/>
                <w:sz w:val="12"/>
                <w:szCs w:val="12"/>
              </w:rPr>
              <w:t>Non-Member</w:t>
            </w:r>
          </w:p>
          <w:p w14:paraId="100A04AB" w14:textId="596955EC" w:rsidR="009416EB" w:rsidRPr="006F2C15" w:rsidRDefault="00C3652C" w:rsidP="00C36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5A3">
              <w:rPr>
                <w:rFonts w:ascii="Arial" w:hAnsi="Arial" w:cs="Arial"/>
                <w:sz w:val="14"/>
                <w:szCs w:val="14"/>
              </w:rPr>
              <w:t>(1 available)</w:t>
            </w:r>
          </w:p>
        </w:tc>
        <w:tc>
          <w:tcPr>
            <w:tcW w:w="1890" w:type="dxa"/>
            <w:vAlign w:val="center"/>
          </w:tcPr>
          <w:p w14:paraId="1C5B82AC" w14:textId="070CFEEB" w:rsidR="002A6A55" w:rsidRPr="006F2C15" w:rsidRDefault="002A6A55" w:rsidP="002A6A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2C15">
              <w:rPr>
                <w:rFonts w:ascii="Arial" w:hAnsi="Arial" w:cs="Arial"/>
                <w:b/>
                <w:sz w:val="16"/>
                <w:szCs w:val="16"/>
              </w:rPr>
              <w:t>Platinum</w:t>
            </w:r>
          </w:p>
          <w:p w14:paraId="7DB0B1B5" w14:textId="6F65C0A7" w:rsidR="002A6A55" w:rsidRDefault="002A6A55" w:rsidP="002A6A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>$3,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0A6C">
              <w:rPr>
                <w:rFonts w:ascii="Arial" w:hAnsi="Arial" w:cs="Arial"/>
                <w:sz w:val="12"/>
                <w:szCs w:val="12"/>
              </w:rPr>
              <w:t>Member</w:t>
            </w:r>
          </w:p>
          <w:p w14:paraId="23B6ED49" w14:textId="5AFDC8D4" w:rsidR="009F5C56" w:rsidRPr="006F2C15" w:rsidRDefault="002A6A55" w:rsidP="00A528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4,000 </w:t>
            </w:r>
            <w:r w:rsidRPr="004D0A6C">
              <w:rPr>
                <w:rFonts w:ascii="Arial" w:hAnsi="Arial" w:cs="Arial"/>
                <w:sz w:val="12"/>
                <w:szCs w:val="12"/>
              </w:rPr>
              <w:t>Non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D0A6C">
              <w:rPr>
                <w:rFonts w:ascii="Arial" w:hAnsi="Arial" w:cs="Arial"/>
                <w:sz w:val="12"/>
                <w:szCs w:val="12"/>
              </w:rPr>
              <w:t>Member</w:t>
            </w:r>
          </w:p>
        </w:tc>
        <w:tc>
          <w:tcPr>
            <w:tcW w:w="1620" w:type="dxa"/>
            <w:vAlign w:val="center"/>
          </w:tcPr>
          <w:p w14:paraId="23A8B9EE" w14:textId="77777777" w:rsidR="00F0764D" w:rsidRPr="006F2C15" w:rsidRDefault="00F0764D" w:rsidP="00F076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2C15">
              <w:rPr>
                <w:rFonts w:ascii="Arial" w:hAnsi="Arial" w:cs="Arial"/>
                <w:b/>
                <w:sz w:val="16"/>
                <w:szCs w:val="16"/>
              </w:rPr>
              <w:t>Gold</w:t>
            </w:r>
          </w:p>
          <w:p w14:paraId="1AF19E54" w14:textId="77777777" w:rsidR="00F0764D" w:rsidRDefault="00F0764D" w:rsidP="00F07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>$2,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0A6C">
              <w:rPr>
                <w:rFonts w:ascii="Arial" w:hAnsi="Arial" w:cs="Arial"/>
                <w:sz w:val="12"/>
                <w:szCs w:val="12"/>
              </w:rPr>
              <w:t>Member</w:t>
            </w:r>
          </w:p>
          <w:p w14:paraId="64EC96BF" w14:textId="5602BA08" w:rsidR="00293DEA" w:rsidRPr="006F2C15" w:rsidRDefault="00F0764D" w:rsidP="00A528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3,000 </w:t>
            </w:r>
            <w:r w:rsidRPr="004D0A6C">
              <w:rPr>
                <w:rFonts w:ascii="Arial" w:hAnsi="Arial" w:cs="Arial"/>
                <w:sz w:val="12"/>
                <w:szCs w:val="12"/>
              </w:rPr>
              <w:t>Non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D0A6C">
              <w:rPr>
                <w:rFonts w:ascii="Arial" w:hAnsi="Arial" w:cs="Arial"/>
                <w:sz w:val="12"/>
                <w:szCs w:val="12"/>
              </w:rPr>
              <w:t>Member</w:t>
            </w:r>
          </w:p>
        </w:tc>
        <w:tc>
          <w:tcPr>
            <w:tcW w:w="1577" w:type="dxa"/>
            <w:vAlign w:val="center"/>
          </w:tcPr>
          <w:p w14:paraId="3B4BA8DA" w14:textId="77777777" w:rsidR="00816A05" w:rsidRPr="006F2C15" w:rsidRDefault="00816A05" w:rsidP="00816A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2C15">
              <w:rPr>
                <w:rFonts w:ascii="Arial" w:hAnsi="Arial" w:cs="Arial"/>
                <w:b/>
                <w:sz w:val="16"/>
                <w:szCs w:val="16"/>
              </w:rPr>
              <w:t>Silver</w:t>
            </w:r>
          </w:p>
          <w:p w14:paraId="60999593" w14:textId="77777777" w:rsidR="00816A05" w:rsidRDefault="00816A05" w:rsidP="00816A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>$1,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0A6C">
              <w:rPr>
                <w:rFonts w:ascii="Arial" w:hAnsi="Arial" w:cs="Arial"/>
                <w:sz w:val="12"/>
                <w:szCs w:val="12"/>
              </w:rPr>
              <w:t>Member</w:t>
            </w:r>
          </w:p>
          <w:p w14:paraId="78874518" w14:textId="48F4AFA7" w:rsidR="009F5C56" w:rsidRPr="006F2C15" w:rsidRDefault="00816A05" w:rsidP="00A528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2,000 </w:t>
            </w:r>
            <w:r w:rsidRPr="004D0A6C">
              <w:rPr>
                <w:rFonts w:ascii="Arial" w:hAnsi="Arial" w:cs="Arial"/>
                <w:sz w:val="12"/>
                <w:szCs w:val="12"/>
              </w:rPr>
              <w:t>Non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D0A6C">
              <w:rPr>
                <w:rFonts w:ascii="Arial" w:hAnsi="Arial" w:cs="Arial"/>
                <w:sz w:val="12"/>
                <w:szCs w:val="12"/>
              </w:rPr>
              <w:t>Member</w:t>
            </w:r>
          </w:p>
        </w:tc>
      </w:tr>
      <w:tr w:rsidR="009D3247" w:rsidRPr="006F2C15" w14:paraId="20035EAE" w14:textId="77777777" w:rsidTr="00703B4F">
        <w:trPr>
          <w:trHeight w:val="28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D575D" w14:textId="7F450F00" w:rsidR="009D3247" w:rsidRPr="006F2C15" w:rsidRDefault="009D3247" w:rsidP="00472E90">
            <w:pPr>
              <w:pStyle w:val="WfxFaxNum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>Recognition during program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4F1D5543" w14:textId="092FFBEC" w:rsidR="009D3247" w:rsidRPr="00522E80" w:rsidRDefault="009D3247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22E80">
              <w:rPr>
                <w:rFonts w:ascii="Arial" w:hAnsi="Arial" w:cs="Arial"/>
                <w:bCs/>
                <w:sz w:val="16"/>
                <w:szCs w:val="16"/>
              </w:rPr>
              <w:t>Make remarks</w:t>
            </w:r>
          </w:p>
        </w:tc>
        <w:tc>
          <w:tcPr>
            <w:tcW w:w="1890" w:type="dxa"/>
            <w:vAlign w:val="center"/>
          </w:tcPr>
          <w:p w14:paraId="335CDA4F" w14:textId="72A625D0" w:rsidR="009D3247" w:rsidRPr="00522E80" w:rsidRDefault="009D324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2E80">
              <w:rPr>
                <w:rFonts w:ascii="Arial" w:hAnsi="Arial" w:cs="Arial"/>
                <w:sz w:val="16"/>
                <w:szCs w:val="16"/>
              </w:rPr>
              <w:t>Company name</w:t>
            </w:r>
            <w:r w:rsidR="002519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2E80">
              <w:rPr>
                <w:rFonts w:ascii="Arial" w:hAnsi="Arial" w:cs="Arial"/>
                <w:sz w:val="16"/>
                <w:szCs w:val="16"/>
              </w:rPr>
              <w:t>in script</w:t>
            </w:r>
          </w:p>
        </w:tc>
        <w:tc>
          <w:tcPr>
            <w:tcW w:w="1620" w:type="dxa"/>
            <w:vAlign w:val="center"/>
          </w:tcPr>
          <w:p w14:paraId="0C2FE2EB" w14:textId="5D9F6352" w:rsidR="009D3247" w:rsidRPr="00522E80" w:rsidRDefault="005722C6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2E80">
              <w:rPr>
                <w:rFonts w:ascii="Arial" w:hAnsi="Arial" w:cs="Arial"/>
                <w:sz w:val="16"/>
                <w:szCs w:val="16"/>
              </w:rPr>
              <w:t>Company nam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2E80">
              <w:rPr>
                <w:rFonts w:ascii="Arial" w:hAnsi="Arial" w:cs="Arial"/>
                <w:sz w:val="16"/>
                <w:szCs w:val="16"/>
              </w:rPr>
              <w:t>in script</w:t>
            </w:r>
          </w:p>
        </w:tc>
        <w:tc>
          <w:tcPr>
            <w:tcW w:w="1577" w:type="dxa"/>
            <w:vAlign w:val="center"/>
          </w:tcPr>
          <w:p w14:paraId="2420F929" w14:textId="77777777" w:rsidR="009D3247" w:rsidRPr="00522E80" w:rsidRDefault="009D324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3247" w:rsidRPr="006F2C15" w14:paraId="5F5D9417" w14:textId="77777777" w:rsidTr="00703B4F">
        <w:trPr>
          <w:trHeight w:val="28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54094F" w14:textId="6B957D60" w:rsidR="009D3247" w:rsidRPr="006F2C15" w:rsidRDefault="009D3247" w:rsidP="00472E90">
            <w:pPr>
              <w:tabs>
                <w:tab w:val="left" w:pos="354"/>
              </w:tabs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 xml:space="preserve">Registration list with </w:t>
            </w:r>
            <w:r w:rsidR="001F4FB2">
              <w:rPr>
                <w:rFonts w:ascii="Arial" w:hAnsi="Arial" w:cs="Arial"/>
                <w:sz w:val="16"/>
                <w:szCs w:val="16"/>
              </w:rPr>
              <w:t>nam</w:t>
            </w:r>
            <w:r w:rsidR="00A0615D">
              <w:rPr>
                <w:rFonts w:ascii="Arial" w:hAnsi="Arial" w:cs="Arial"/>
                <w:sz w:val="16"/>
                <w:szCs w:val="16"/>
              </w:rPr>
              <w:t>e</w:t>
            </w:r>
            <w:r w:rsidRPr="006F2C15">
              <w:rPr>
                <w:rFonts w:ascii="Arial" w:hAnsi="Arial" w:cs="Arial"/>
                <w:sz w:val="16"/>
                <w:szCs w:val="16"/>
              </w:rPr>
              <w:t>, company,</w:t>
            </w:r>
            <w:r w:rsidR="00A0615D"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Pr="006F2C15">
              <w:rPr>
                <w:rFonts w:ascii="Arial" w:hAnsi="Arial" w:cs="Arial"/>
                <w:sz w:val="16"/>
                <w:szCs w:val="16"/>
              </w:rPr>
              <w:t xml:space="preserve"> email address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7EF5FC34" w14:textId="6776501C" w:rsidR="009D3247" w:rsidRPr="00522E80" w:rsidRDefault="009D3247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22E80">
              <w:rPr>
                <w:rFonts w:ascii="Arial" w:hAnsi="Arial" w:cs="Arial"/>
                <w:bCs/>
                <w:sz w:val="16"/>
                <w:szCs w:val="16"/>
              </w:rPr>
              <w:t>Yes</w:t>
            </w:r>
          </w:p>
        </w:tc>
        <w:tc>
          <w:tcPr>
            <w:tcW w:w="1890" w:type="dxa"/>
            <w:vAlign w:val="center"/>
          </w:tcPr>
          <w:p w14:paraId="3DD9554C" w14:textId="77777777" w:rsidR="009D3247" w:rsidRPr="00522E80" w:rsidRDefault="009D3247" w:rsidP="00472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5AA0891" w14:textId="77777777" w:rsidR="009D3247" w:rsidRPr="00522E80" w:rsidRDefault="009D324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14:paraId="77179936" w14:textId="77777777" w:rsidR="009D3247" w:rsidRPr="00522E80" w:rsidRDefault="009D324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3247" w:rsidRPr="006F2C15" w14:paraId="592418B0" w14:textId="77777777" w:rsidTr="00703B4F">
        <w:trPr>
          <w:trHeight w:val="28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0730B7" w14:textId="1A575A08" w:rsidR="009D3247" w:rsidRPr="006F2C15" w:rsidRDefault="00AD2EC2" w:rsidP="00472E90">
            <w:pPr>
              <w:tabs>
                <w:tab w:val="left" w:pos="354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5626C6">
              <w:rPr>
                <w:rFonts w:ascii="Arial" w:hAnsi="Arial" w:cs="Arial"/>
                <w:sz w:val="16"/>
                <w:szCs w:val="16"/>
              </w:rPr>
              <w:t>Banner</w:t>
            </w:r>
            <w:r>
              <w:rPr>
                <w:rFonts w:ascii="Arial" w:hAnsi="Arial" w:cs="Arial"/>
                <w:sz w:val="16"/>
                <w:szCs w:val="16"/>
              </w:rPr>
              <w:t>/p</w:t>
            </w:r>
            <w:r w:rsidR="002E5BD3" w:rsidRPr="006F2C15">
              <w:rPr>
                <w:rFonts w:ascii="Arial" w:hAnsi="Arial" w:cs="Arial"/>
                <w:sz w:val="16"/>
                <w:szCs w:val="16"/>
              </w:rPr>
              <w:t>oster s</w:t>
            </w:r>
            <w:r w:rsidR="00932A3F" w:rsidRPr="006F2C15">
              <w:rPr>
                <w:rFonts w:ascii="Arial" w:hAnsi="Arial" w:cs="Arial"/>
                <w:sz w:val="16"/>
                <w:szCs w:val="16"/>
              </w:rPr>
              <w:t>ignage at event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76AD3BE2" w14:textId="487797A2" w:rsidR="00301F74" w:rsidRDefault="00932A3F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ogo</w:t>
            </w:r>
          </w:p>
          <w:p w14:paraId="42E4A7B5" w14:textId="70864EA0" w:rsidR="009D3247" w:rsidRPr="00522E80" w:rsidRDefault="00ED78B5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ED78B5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osition</w:t>
            </w:r>
          </w:p>
        </w:tc>
        <w:tc>
          <w:tcPr>
            <w:tcW w:w="1890" w:type="dxa"/>
            <w:vAlign w:val="center"/>
          </w:tcPr>
          <w:p w14:paraId="2FAB7EDD" w14:textId="77777777" w:rsidR="00301F74" w:rsidRDefault="00932A3F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o</w:t>
            </w:r>
          </w:p>
          <w:p w14:paraId="5902B2AE" w14:textId="612EB44F" w:rsidR="009D3247" w:rsidRPr="00522E80" w:rsidRDefault="00E61D5E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61D5E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  <w:tc>
          <w:tcPr>
            <w:tcW w:w="1620" w:type="dxa"/>
            <w:vAlign w:val="center"/>
          </w:tcPr>
          <w:p w14:paraId="030B7769" w14:textId="69F0AA05" w:rsidR="00E61D5E" w:rsidRDefault="00932A3F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578D9494" w14:textId="739DBF5B" w:rsidR="009D3247" w:rsidRPr="00522E80" w:rsidRDefault="00E61D5E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61D5E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  <w:tc>
          <w:tcPr>
            <w:tcW w:w="1577" w:type="dxa"/>
            <w:vAlign w:val="center"/>
          </w:tcPr>
          <w:p w14:paraId="107A3A5B" w14:textId="77777777" w:rsidR="009D3247" w:rsidRDefault="00932A3F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6D89C3A9" w14:textId="2386DB9A" w:rsidR="00301F74" w:rsidRPr="00522E80" w:rsidRDefault="00301F74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01F74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</w:tr>
      <w:tr w:rsidR="002E5BD3" w:rsidRPr="006F2C15" w14:paraId="1740B804" w14:textId="77777777" w:rsidTr="00703B4F">
        <w:trPr>
          <w:trHeight w:val="28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8F6EC3" w14:textId="2CF7ABAD" w:rsidR="002E5BD3" w:rsidRPr="006F2C15" w:rsidRDefault="001A5E4F" w:rsidP="00472E90">
            <w:pPr>
              <w:pStyle w:val="WfxFaxNum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>Table signs at lunch and dinner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E91019" w14:textId="32D67DC3" w:rsidR="002E5BD3" w:rsidRDefault="007443F3" w:rsidP="0048759C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ogo</w:t>
            </w:r>
          </w:p>
          <w:p w14:paraId="38990888" w14:textId="562B9A6F" w:rsidR="00301F74" w:rsidRPr="00522E80" w:rsidRDefault="00301F74" w:rsidP="0048759C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301F7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osi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7F72" w14:textId="77777777" w:rsidR="002E5BD3" w:rsidRDefault="007443F3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o</w:t>
            </w:r>
          </w:p>
          <w:p w14:paraId="61E90D24" w14:textId="3E6AE832" w:rsidR="00301F74" w:rsidRPr="00522E80" w:rsidRDefault="001A063A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="00301F74"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A2FE" w14:textId="77777777" w:rsidR="002E5BD3" w:rsidRDefault="00DC2499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44A9FFB6" w14:textId="7A81AEE9" w:rsidR="00301F74" w:rsidRPr="00522E80" w:rsidRDefault="00301F74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01F74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C2C1" w14:textId="77777777" w:rsidR="002E5BD3" w:rsidRDefault="00DC2499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48C3B698" w14:textId="4251D1C3" w:rsidR="00301F74" w:rsidRDefault="00301F74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01F74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</w:tr>
      <w:tr w:rsidR="009D3247" w:rsidRPr="006F2C15" w14:paraId="68151C45" w14:textId="77777777" w:rsidTr="00703B4F">
        <w:trPr>
          <w:trHeight w:val="28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40029" w14:textId="77777777" w:rsidR="009D3247" w:rsidRPr="006F2C15" w:rsidRDefault="009D3247" w:rsidP="00472E90">
            <w:pPr>
              <w:pStyle w:val="WfxFaxNum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>DRMA website event page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12D12C" w14:textId="77777777" w:rsidR="009D3247" w:rsidRDefault="007443F3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ogo</w:t>
            </w:r>
          </w:p>
          <w:p w14:paraId="58171822" w14:textId="569D9695" w:rsidR="001A063A" w:rsidRPr="00522E80" w:rsidRDefault="001A063A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1A063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osi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B77C" w14:textId="77777777" w:rsidR="009D3247" w:rsidRDefault="007443F3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o</w:t>
            </w:r>
          </w:p>
          <w:p w14:paraId="0905B822" w14:textId="3ED44C80" w:rsidR="001A063A" w:rsidRPr="00522E80" w:rsidRDefault="001A063A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A063A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ACD7" w14:textId="77777777" w:rsidR="009D3247" w:rsidRDefault="009D324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2E80"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3B75936B" w14:textId="51F93B46" w:rsidR="001A063A" w:rsidRPr="00522E80" w:rsidRDefault="001A063A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A063A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2124" w14:textId="77777777" w:rsidR="009D3247" w:rsidRDefault="007E50AB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28A54A03" w14:textId="3A97E6D7" w:rsidR="001A063A" w:rsidRPr="00522E80" w:rsidRDefault="001A063A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A063A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</w:tr>
      <w:tr w:rsidR="001A063A" w:rsidRPr="006F2C15" w14:paraId="07A3544D" w14:textId="77777777" w:rsidTr="00703B4F">
        <w:trPr>
          <w:trHeight w:val="28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D4980" w14:textId="7858D5FA" w:rsidR="001A063A" w:rsidRPr="006F2C15" w:rsidRDefault="001A063A" w:rsidP="00472E90">
            <w:pPr>
              <w:pStyle w:val="WfxFaxN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tional emails about event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09A6E4" w14:textId="65462946" w:rsidR="001A063A" w:rsidRDefault="001A7A33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482C" w14:textId="77777777" w:rsidR="001A063A" w:rsidRPr="00522E80" w:rsidRDefault="001A063A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CDE7" w14:textId="77777777" w:rsidR="001A063A" w:rsidRPr="00522E80" w:rsidRDefault="001A063A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CB97" w14:textId="77777777" w:rsidR="001A063A" w:rsidRPr="00522E80" w:rsidRDefault="001A063A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3247" w:rsidRPr="006F2C15" w14:paraId="5E7D1707" w14:textId="77777777" w:rsidTr="00703B4F">
        <w:trPr>
          <w:trHeight w:val="28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A7257" w14:textId="3303AA61" w:rsidR="009D3247" w:rsidRPr="006F2C15" w:rsidRDefault="009D3247" w:rsidP="00472E90">
            <w:pPr>
              <w:pStyle w:val="WfxFaxNum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 xml:space="preserve">DRMA News Bits </w:t>
            </w:r>
            <w:r w:rsidR="00ED54E7">
              <w:rPr>
                <w:rFonts w:ascii="Arial" w:hAnsi="Arial" w:cs="Arial"/>
                <w:sz w:val="16"/>
                <w:szCs w:val="16"/>
              </w:rPr>
              <w:t>e</w:t>
            </w:r>
            <w:r w:rsidR="001660DF">
              <w:rPr>
                <w:rFonts w:ascii="Arial" w:hAnsi="Arial" w:cs="Arial"/>
                <w:sz w:val="16"/>
                <w:szCs w:val="16"/>
              </w:rPr>
              <w:t>mail</w:t>
            </w:r>
            <w:r w:rsidRPr="006F2C15">
              <w:rPr>
                <w:rFonts w:ascii="Arial" w:hAnsi="Arial" w:cs="Arial"/>
                <w:sz w:val="16"/>
                <w:szCs w:val="16"/>
              </w:rPr>
              <w:t xml:space="preserve"> about event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311CF8" w14:textId="68E30B6C" w:rsidR="009D3247" w:rsidRPr="00522E80" w:rsidRDefault="001660DF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13C3" w14:textId="68E9FC38" w:rsidR="009D3247" w:rsidRPr="00522E80" w:rsidRDefault="009D324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E61F" w14:textId="10A037A6" w:rsidR="009D3247" w:rsidRPr="00522E80" w:rsidRDefault="009D324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1BA3" w14:textId="4E1A4511" w:rsidR="009D3247" w:rsidRPr="00522E80" w:rsidRDefault="009D324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3247" w:rsidRPr="006F2C15" w14:paraId="560EC54B" w14:textId="77777777" w:rsidTr="00703B4F">
        <w:trPr>
          <w:trHeight w:val="28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6F8ABC" w14:textId="77777777" w:rsidR="001A063A" w:rsidRDefault="009D3247" w:rsidP="00B37D10">
            <w:pPr>
              <w:pStyle w:val="WfxFaxNum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>News Bits article</w:t>
            </w:r>
          </w:p>
          <w:p w14:paraId="33589472" w14:textId="392A0EBC" w:rsidR="009D3247" w:rsidRPr="005E5360" w:rsidRDefault="009D3247" w:rsidP="00B37D10">
            <w:pPr>
              <w:pStyle w:val="WfxFaxNum"/>
              <w:rPr>
                <w:rFonts w:ascii="Arial" w:hAnsi="Arial" w:cs="Arial"/>
                <w:bCs/>
                <w:sz w:val="16"/>
                <w:szCs w:val="16"/>
              </w:rPr>
            </w:pPr>
            <w:r w:rsidRPr="001A063A">
              <w:rPr>
                <w:rFonts w:ascii="Arial" w:hAnsi="Arial" w:cs="Arial"/>
                <w:bCs/>
                <w:sz w:val="14"/>
                <w:szCs w:val="14"/>
              </w:rPr>
              <w:t xml:space="preserve">submitted by </w:t>
            </w:r>
            <w:r w:rsidR="00900906" w:rsidRPr="001A063A">
              <w:rPr>
                <w:rFonts w:ascii="Arial" w:hAnsi="Arial" w:cs="Arial"/>
                <w:bCs/>
                <w:sz w:val="14"/>
                <w:szCs w:val="14"/>
              </w:rPr>
              <w:t>you</w:t>
            </w:r>
            <w:r w:rsidRPr="001A063A">
              <w:rPr>
                <w:rFonts w:ascii="Arial" w:hAnsi="Arial" w:cs="Arial"/>
                <w:bCs/>
                <w:sz w:val="14"/>
                <w:szCs w:val="14"/>
              </w:rPr>
              <w:t xml:space="preserve"> per DRMA article guideline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43ACA8" w14:textId="20A303C0" w:rsidR="009D3247" w:rsidRPr="00522E80" w:rsidRDefault="004D474D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A1AB" w14:textId="714E4676" w:rsidR="009D3247" w:rsidRPr="00522E80" w:rsidRDefault="004D474D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E188" w14:textId="152E9B31" w:rsidR="009D3247" w:rsidRPr="00522E80" w:rsidRDefault="004D474D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1F206" w14:textId="77777777" w:rsidR="009D3247" w:rsidRPr="00522E80" w:rsidRDefault="009D324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3247" w:rsidRPr="006F2C15" w14:paraId="062F77B4" w14:textId="77777777" w:rsidTr="00703B4F">
        <w:trPr>
          <w:trHeight w:val="28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B3A47E" w14:textId="18BBED05" w:rsidR="009D3247" w:rsidRPr="006F2C15" w:rsidRDefault="007523F6" w:rsidP="00472E90">
            <w:pPr>
              <w:pStyle w:val="WfxFaxNum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>Tee sign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BA2BDE" w14:textId="5DDBFB39" w:rsidR="009D3247" w:rsidRPr="00522E80" w:rsidRDefault="005B0977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E964" w14:textId="58137D52" w:rsidR="009D3247" w:rsidRPr="00522E80" w:rsidRDefault="005B097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AA5E" w14:textId="4E3E1A06" w:rsidR="009D3247" w:rsidRPr="00522E80" w:rsidRDefault="005B097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E0E5" w14:textId="159F98B4" w:rsidR="009D3247" w:rsidRPr="00522E80" w:rsidRDefault="005B097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9D3247" w:rsidRPr="006F2C15" w14:paraId="2DF1C6E7" w14:textId="77777777" w:rsidTr="00703B4F">
        <w:trPr>
          <w:trHeight w:val="28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CEE65E" w14:textId="4016C575" w:rsidR="009D3247" w:rsidRPr="006F2C15" w:rsidRDefault="002E5BD3" w:rsidP="00472E90">
            <w:pPr>
              <w:pStyle w:val="WfxFaxNum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 xml:space="preserve">Reserved </w:t>
            </w:r>
            <w:r w:rsidR="0074628D" w:rsidRPr="001660DF">
              <w:rPr>
                <w:rFonts w:ascii="Arial" w:hAnsi="Arial" w:cs="Arial"/>
                <w:sz w:val="16"/>
                <w:szCs w:val="16"/>
              </w:rPr>
              <w:t>seats</w:t>
            </w:r>
            <w:r w:rsidRPr="006F2C15">
              <w:rPr>
                <w:rFonts w:ascii="Arial" w:hAnsi="Arial" w:cs="Arial"/>
                <w:sz w:val="16"/>
                <w:szCs w:val="16"/>
              </w:rPr>
              <w:t xml:space="preserve"> at dinner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685E71" w14:textId="77777777" w:rsidR="009D3247" w:rsidRPr="00522E80" w:rsidRDefault="009D3247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22E80">
              <w:rPr>
                <w:rFonts w:ascii="Arial" w:hAnsi="Arial" w:cs="Arial"/>
                <w:bCs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FB07" w14:textId="38DB08CF" w:rsidR="009D3247" w:rsidRPr="00522E80" w:rsidRDefault="009D324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2E8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1D8D" w14:textId="77777777" w:rsidR="009D3247" w:rsidRPr="00522E80" w:rsidRDefault="009D324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2E8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742C" w14:textId="77777777" w:rsidR="009D3247" w:rsidRPr="00522E80" w:rsidRDefault="009D324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BD3" w:rsidRPr="006F2C15" w14:paraId="44A50F20" w14:textId="77777777" w:rsidTr="00703B4F">
        <w:trPr>
          <w:trHeight w:val="28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116D31" w14:textId="57BACFBB" w:rsidR="002E5BD3" w:rsidRPr="006F2C15" w:rsidRDefault="006C28F2" w:rsidP="00455074">
            <w:pPr>
              <w:pStyle w:val="WfxFaxNum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>Reserved s</w:t>
            </w:r>
            <w:r w:rsidR="007D31AE" w:rsidRPr="006F2C15">
              <w:rPr>
                <w:rFonts w:ascii="Arial" w:hAnsi="Arial" w:cs="Arial"/>
                <w:sz w:val="16"/>
                <w:szCs w:val="16"/>
              </w:rPr>
              <w:t>tarting</w:t>
            </w:r>
            <w:r w:rsidR="00E835C5" w:rsidRPr="001660DF">
              <w:rPr>
                <w:rFonts w:ascii="Arial" w:hAnsi="Arial" w:cs="Arial"/>
                <w:sz w:val="16"/>
                <w:szCs w:val="16"/>
              </w:rPr>
              <w:t xml:space="preserve"> session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96EF34" w14:textId="7AE3EBDE" w:rsidR="002E5BD3" w:rsidRDefault="00617455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8838" w14:textId="2810ED08" w:rsidR="002E5BD3" w:rsidRPr="00522E80" w:rsidRDefault="005722C6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763C" w14:textId="20A9A996" w:rsidR="002E5BD3" w:rsidRDefault="009A1973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7D84" w14:textId="27DB9106" w:rsidR="002E5BD3" w:rsidRDefault="009A1973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9D3247" w:rsidRPr="006F2C15" w14:paraId="63C285A7" w14:textId="77777777" w:rsidTr="00703B4F">
        <w:trPr>
          <w:trHeight w:val="28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BBA4AB" w14:textId="2C012C33" w:rsidR="009D3247" w:rsidRPr="006F2C15" w:rsidRDefault="00455074" w:rsidP="00455074">
            <w:pPr>
              <w:pStyle w:val="WfxFaxNum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>Golfers</w:t>
            </w:r>
            <w:r w:rsidR="00254FAA">
              <w:rPr>
                <w:rFonts w:ascii="Arial" w:hAnsi="Arial" w:cs="Arial"/>
                <w:sz w:val="16"/>
                <w:szCs w:val="16"/>
              </w:rPr>
              <w:t>/</w:t>
            </w:r>
            <w:r w:rsidR="004474D8">
              <w:rPr>
                <w:rFonts w:ascii="Arial" w:hAnsi="Arial" w:cs="Arial"/>
                <w:sz w:val="16"/>
                <w:szCs w:val="16"/>
              </w:rPr>
              <w:t>d</w:t>
            </w:r>
            <w:r w:rsidR="00254FAA">
              <w:rPr>
                <w:rFonts w:ascii="Arial" w:hAnsi="Arial" w:cs="Arial"/>
                <w:sz w:val="16"/>
                <w:szCs w:val="16"/>
              </w:rPr>
              <w:t>iners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A90951" w14:textId="5F18C0F8" w:rsidR="009D3247" w:rsidRPr="00522E80" w:rsidRDefault="00455074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300F" w14:textId="54F55DB4" w:rsidR="009D3247" w:rsidRPr="00522E80" w:rsidRDefault="009D3247" w:rsidP="00472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2E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7BCE" w14:textId="3D8BF214" w:rsidR="009D3247" w:rsidRPr="00522E80" w:rsidRDefault="000F70C2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44D5" w14:textId="23D13C3C" w:rsidR="009D3247" w:rsidRPr="00522E80" w:rsidRDefault="000F70C2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D3247" w:rsidRPr="006F2C15" w14:paraId="55DAF85A" w14:textId="77777777" w:rsidTr="00703B4F">
        <w:trPr>
          <w:trHeight w:val="28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8E558C" w14:textId="1CEB8BCF" w:rsidR="009D3247" w:rsidRPr="006F2C15" w:rsidRDefault="009D3247" w:rsidP="00E835C5">
            <w:pPr>
              <w:pStyle w:val="WfxFaxNum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>Sponsorship selected: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4BBB1" w14:textId="3C46EB71" w:rsidR="009D3247" w:rsidRPr="006F2C15" w:rsidRDefault="00C96F47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5B5A" w14:textId="5688AEE4" w:rsidR="009D3247" w:rsidRPr="006F2C15" w:rsidRDefault="009D324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Pr="006F2C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F2C15">
              <w:rPr>
                <w:rFonts w:ascii="Arial" w:hAnsi="Arial" w:cs="Arial"/>
                <w:sz w:val="16"/>
                <w:szCs w:val="16"/>
              </w:rPr>
            </w:r>
            <w:r w:rsidRPr="006F2C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2C1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74AC" w14:textId="3E9464E4" w:rsidR="009D3247" w:rsidRPr="006F2C15" w:rsidRDefault="009D324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6F2C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F2C15">
              <w:rPr>
                <w:rFonts w:ascii="Arial" w:hAnsi="Arial" w:cs="Arial"/>
                <w:sz w:val="16"/>
                <w:szCs w:val="16"/>
              </w:rPr>
            </w:r>
            <w:r w:rsidRPr="006F2C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2C1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B052" w14:textId="77777777" w:rsidR="009D3247" w:rsidRPr="006F2C15" w:rsidRDefault="009D324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6F2C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F2C15">
              <w:rPr>
                <w:rFonts w:ascii="Arial" w:hAnsi="Arial" w:cs="Arial"/>
                <w:sz w:val="16"/>
                <w:szCs w:val="16"/>
              </w:rPr>
            </w:r>
            <w:r w:rsidRPr="006F2C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2C1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C72A1D" w:rsidRPr="006F2C15" w14:paraId="67D00AD5" w14:textId="77777777" w:rsidTr="00703B4F">
        <w:trPr>
          <w:trHeight w:val="28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A810CF" w14:textId="6A51B187" w:rsidR="00C72A1D" w:rsidRPr="006F2C15" w:rsidRDefault="00703B4F" w:rsidP="00E835C5">
            <w:pPr>
              <w:pStyle w:val="WfxFaxNum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C72A1D">
              <w:rPr>
                <w:rFonts w:ascii="Arial" w:hAnsi="Arial" w:cs="Arial"/>
                <w:sz w:val="16"/>
                <w:szCs w:val="16"/>
              </w:rPr>
              <w:t>ee time preference: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99A885" w14:textId="3C1C54C1" w:rsidR="00C72A1D" w:rsidRPr="00E65D97" w:rsidRDefault="00E65D97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72A1D" w:rsidRPr="00E65D97">
              <w:rPr>
                <w:rFonts w:ascii="Arial" w:hAnsi="Arial" w:cs="Arial"/>
                <w:bCs/>
                <w:sz w:val="16"/>
                <w:szCs w:val="16"/>
              </w:rPr>
              <w:t xml:space="preserve">AM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r</w:t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t xml:space="preserve"> P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CF8F" w14:textId="7374E66F" w:rsidR="00C72A1D" w:rsidRPr="006F2C15" w:rsidRDefault="00E65D9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t xml:space="preserve"> AM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r</w:t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t xml:space="preserve"> P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613C" w14:textId="57BB5245" w:rsidR="00C72A1D" w:rsidRPr="006F2C15" w:rsidRDefault="00E65D9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t xml:space="preserve"> AM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r</w:t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t xml:space="preserve"> PM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3527" w14:textId="484FFF53" w:rsidR="00C72A1D" w:rsidRPr="006F2C15" w:rsidRDefault="00E65D9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t xml:space="preserve"> AM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r</w:t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t xml:space="preserve"> PM</w:t>
            </w:r>
          </w:p>
        </w:tc>
      </w:tr>
    </w:tbl>
    <w:p w14:paraId="434A8A34" w14:textId="5D9F46D4" w:rsidR="00B36FC7" w:rsidRPr="006442D2" w:rsidRDefault="00B36FC7" w:rsidP="008F7E4F">
      <w:pPr>
        <w:rPr>
          <w:bCs/>
          <w:sz w:val="12"/>
          <w:szCs w:val="1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470"/>
        <w:gridCol w:w="931"/>
        <w:gridCol w:w="1170"/>
        <w:gridCol w:w="1276"/>
      </w:tblGrid>
      <w:tr w:rsidR="006442D2" w:rsidRPr="00433C56" w14:paraId="3BC648F1" w14:textId="77777777" w:rsidTr="001965FF">
        <w:trPr>
          <w:trHeight w:val="288"/>
          <w:jc w:val="center"/>
        </w:trPr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6EA2669" w14:textId="1C5E89B5" w:rsidR="006442D2" w:rsidRPr="00DF68FD" w:rsidRDefault="006442D2" w:rsidP="006442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D72">
              <w:rPr>
                <w:rFonts w:ascii="Arial" w:hAnsi="Arial" w:cs="Arial"/>
                <w:b/>
                <w:sz w:val="24"/>
                <w:szCs w:val="24"/>
              </w:rPr>
              <w:t>Single Sponsorships</w:t>
            </w:r>
          </w:p>
        </w:tc>
        <w:tc>
          <w:tcPr>
            <w:tcW w:w="931" w:type="dxa"/>
            <w:vAlign w:val="center"/>
          </w:tcPr>
          <w:p w14:paraId="5FD043FD" w14:textId="6F90A223" w:rsidR="006442D2" w:rsidRPr="00DF68FD" w:rsidRDefault="006442D2" w:rsidP="000244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68FD">
              <w:rPr>
                <w:rFonts w:ascii="Arial" w:hAnsi="Arial" w:cs="Arial"/>
                <w:b/>
                <w:sz w:val="16"/>
                <w:szCs w:val="16"/>
              </w:rPr>
              <w:t>Number Available</w:t>
            </w:r>
          </w:p>
        </w:tc>
        <w:tc>
          <w:tcPr>
            <w:tcW w:w="1170" w:type="dxa"/>
            <w:vAlign w:val="center"/>
          </w:tcPr>
          <w:p w14:paraId="53CD2371" w14:textId="5467185D" w:rsidR="006442D2" w:rsidRPr="00DF68FD" w:rsidRDefault="006442D2" w:rsidP="000244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68FD">
              <w:rPr>
                <w:rFonts w:ascii="Arial" w:hAnsi="Arial" w:cs="Arial"/>
                <w:b/>
                <w:sz w:val="16"/>
                <w:szCs w:val="16"/>
              </w:rPr>
              <w:t>Member Price</w:t>
            </w:r>
          </w:p>
        </w:tc>
        <w:tc>
          <w:tcPr>
            <w:tcW w:w="1276" w:type="dxa"/>
            <w:vAlign w:val="center"/>
          </w:tcPr>
          <w:p w14:paraId="7FD57A6B" w14:textId="7990032F" w:rsidR="006442D2" w:rsidRPr="00DF68FD" w:rsidRDefault="006442D2" w:rsidP="000244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68FD">
              <w:rPr>
                <w:rFonts w:ascii="Arial" w:hAnsi="Arial" w:cs="Arial"/>
                <w:b/>
                <w:sz w:val="16"/>
                <w:szCs w:val="16"/>
              </w:rPr>
              <w:t>Non-Member Price</w:t>
            </w:r>
          </w:p>
        </w:tc>
      </w:tr>
      <w:tr w:rsidR="00094FE6" w:rsidRPr="00433C56" w14:paraId="23627AFF" w14:textId="77777777" w:rsidTr="001965FF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50FA2A" w14:textId="61A6BF0D" w:rsidR="00094FE6" w:rsidRPr="00DF68FD" w:rsidRDefault="0082007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470" w:type="dxa"/>
            <w:tcBorders>
              <w:left w:val="nil"/>
            </w:tcBorders>
            <w:vAlign w:val="center"/>
          </w:tcPr>
          <w:p w14:paraId="0299CF04" w14:textId="4052E896" w:rsidR="00094FE6" w:rsidRPr="00DF68FD" w:rsidRDefault="00094FE6" w:rsidP="000F2D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68FD">
              <w:rPr>
                <w:rFonts w:ascii="Arial" w:hAnsi="Arial" w:cs="Arial"/>
                <w:b/>
                <w:sz w:val="16"/>
                <w:szCs w:val="16"/>
              </w:rPr>
              <w:t xml:space="preserve">Beverage Carts </w:t>
            </w:r>
            <w:r w:rsidRPr="00DF68FD">
              <w:rPr>
                <w:rFonts w:ascii="Arial" w:hAnsi="Arial" w:cs="Arial"/>
                <w:sz w:val="16"/>
                <w:szCs w:val="16"/>
              </w:rPr>
              <w:t>– A sign with your company’s name will be placed on the beverage carts</w:t>
            </w:r>
          </w:p>
        </w:tc>
        <w:tc>
          <w:tcPr>
            <w:tcW w:w="931" w:type="dxa"/>
            <w:vAlign w:val="center"/>
          </w:tcPr>
          <w:p w14:paraId="61A770F1" w14:textId="121E8C44" w:rsidR="00094FE6" w:rsidRPr="00425DFC" w:rsidRDefault="0026491B" w:rsidP="000244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1" behindDoc="0" locked="0" layoutInCell="1" allowOverlap="1" wp14:anchorId="554B87AB" wp14:editId="1BF9FE2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0480</wp:posOffset>
                      </wp:positionV>
                      <wp:extent cx="1153160" cy="1662430"/>
                      <wp:effectExtent l="0" t="0" r="0" b="0"/>
                      <wp:wrapNone/>
                      <wp:docPr id="34106035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160" cy="1662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CE8BC1" w14:textId="77777777" w:rsidR="0026491B" w:rsidRPr="006C32EE" w:rsidRDefault="0026491B" w:rsidP="002649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EE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32EE">
                                    <w:rPr>
                                      <w:rFonts w:ascii="Arial" w:hAnsi="Arial" w:cs="Arial"/>
                                      <w:color w:val="EE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LD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B87AB" id="_x0000_s1028" type="#_x0000_t202" style="position:absolute;left:0;text-align:left;margin-left:10.35pt;margin-top:2.4pt;width:90.8pt;height:130.9pt;z-index:25166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" filled="f" stroked="f">
                      <v:textbox>
                        <w:txbxContent>
                          <w:p w14:paraId="2CCE8BC1" w14:textId="77777777" w:rsidR="0026491B" w:rsidRPr="006C32EE" w:rsidRDefault="0026491B" w:rsidP="0026491B">
                            <w:pPr>
                              <w:jc w:val="center"/>
                              <w:rPr>
                                <w:rFonts w:ascii="Arial" w:hAnsi="Arial" w:cs="Arial"/>
                                <w:color w:val="EE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32EE">
                              <w:rPr>
                                <w:rFonts w:ascii="Arial" w:hAnsi="Arial" w:cs="Arial"/>
                                <w:color w:val="EE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D O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3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46" w:type="dxa"/>
            <w:gridSpan w:val="2"/>
            <w:vAlign w:val="center"/>
          </w:tcPr>
          <w:p w14:paraId="1D5A119D" w14:textId="5B5BD510" w:rsidR="00094FE6" w:rsidRPr="00DF68FD" w:rsidRDefault="0092024C" w:rsidP="000244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65FF">
              <w:rPr>
                <w:rFonts w:ascii="Arial" w:hAnsi="Arial" w:cs="Arial"/>
                <w:sz w:val="16"/>
                <w:szCs w:val="16"/>
              </w:rPr>
              <w:t>$1,000</w:t>
            </w:r>
          </w:p>
        </w:tc>
      </w:tr>
      <w:tr w:rsidR="008E7879" w:rsidRPr="00433C56" w14:paraId="1E202B95" w14:textId="77777777" w:rsidTr="001965FF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DD2AAE" w14:textId="24FA2680" w:rsidR="008E7879" w:rsidRPr="00DF68FD" w:rsidRDefault="0082007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470" w:type="dxa"/>
            <w:tcBorders>
              <w:left w:val="nil"/>
            </w:tcBorders>
            <w:vAlign w:val="center"/>
          </w:tcPr>
          <w:p w14:paraId="1EBB3798" w14:textId="7A56012B" w:rsidR="008E7879" w:rsidRPr="00DF68FD" w:rsidRDefault="00094FE6" w:rsidP="000F2D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68FD">
              <w:rPr>
                <w:rFonts w:ascii="Arial" w:hAnsi="Arial" w:cs="Arial"/>
                <w:b/>
                <w:sz w:val="16"/>
                <w:szCs w:val="16"/>
              </w:rPr>
              <w:t xml:space="preserve">Par 3 </w:t>
            </w:r>
            <w:r w:rsidRPr="00DF68FD">
              <w:rPr>
                <w:rFonts w:ascii="Arial" w:hAnsi="Arial" w:cs="Arial"/>
                <w:sz w:val="16"/>
                <w:szCs w:val="16"/>
              </w:rPr>
              <w:t>– Create your own fun contest to maximize your donation to the DRMA Fou</w:t>
            </w:r>
            <w:r w:rsidR="005D71FB">
              <w:rPr>
                <w:rFonts w:ascii="Arial" w:hAnsi="Arial" w:cs="Arial"/>
                <w:sz w:val="16"/>
                <w:szCs w:val="16"/>
              </w:rPr>
              <w:t>n</w:t>
            </w:r>
            <w:r w:rsidRPr="00DF68FD">
              <w:rPr>
                <w:rFonts w:ascii="Arial" w:hAnsi="Arial" w:cs="Arial"/>
                <w:sz w:val="16"/>
                <w:szCs w:val="16"/>
              </w:rPr>
              <w:t>dation</w:t>
            </w:r>
            <w:r w:rsidR="007D77B3">
              <w:rPr>
                <w:rFonts w:ascii="Arial" w:hAnsi="Arial" w:cs="Arial"/>
                <w:sz w:val="16"/>
                <w:szCs w:val="16"/>
              </w:rPr>
              <w:t>,</w:t>
            </w:r>
            <w:r w:rsidR="007D77B3" w:rsidRPr="009B5B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9B5BF1" w:rsidRPr="009B5B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ew this year - </w:t>
            </w:r>
            <w:r w:rsidR="007D77B3" w:rsidRPr="009B5BF1">
              <w:rPr>
                <w:rFonts w:ascii="Arial" w:hAnsi="Arial" w:cs="Arial"/>
                <w:i/>
                <w:iCs/>
                <w:sz w:val="16"/>
                <w:szCs w:val="16"/>
              </w:rPr>
              <w:t>golf cart included</w:t>
            </w:r>
            <w:r w:rsidR="009B5BF1" w:rsidRPr="009B5BF1">
              <w:rPr>
                <w:rFonts w:ascii="Arial" w:hAnsi="Arial" w:cs="Arial"/>
                <w:i/>
                <w:iCs/>
                <w:sz w:val="16"/>
                <w:szCs w:val="16"/>
              </w:rPr>
              <w:t>!</w:t>
            </w:r>
          </w:p>
        </w:tc>
        <w:tc>
          <w:tcPr>
            <w:tcW w:w="931" w:type="dxa"/>
            <w:vAlign w:val="center"/>
          </w:tcPr>
          <w:p w14:paraId="0F5088BB" w14:textId="79F21B38" w:rsidR="008E7879" w:rsidRPr="00FB36D7" w:rsidRDefault="00E379B7" w:rsidP="000244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630303FF" w14:textId="17DBC6CD" w:rsidR="00094FE6" w:rsidRPr="00DF68FD" w:rsidRDefault="00725AD9" w:rsidP="00094F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9" behindDoc="0" locked="0" layoutInCell="1" allowOverlap="1" wp14:anchorId="512609AB" wp14:editId="5885DBD1">
                      <wp:simplePos x="0" y="0"/>
                      <wp:positionH relativeFrom="column">
                        <wp:posOffset>-689610</wp:posOffset>
                      </wp:positionH>
                      <wp:positionV relativeFrom="paragraph">
                        <wp:posOffset>49530</wp:posOffset>
                      </wp:positionV>
                      <wp:extent cx="1153160" cy="1828800"/>
                      <wp:effectExtent l="0" t="0" r="0" b="0"/>
                      <wp:wrapNone/>
                      <wp:docPr id="157113184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16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9B319B" w14:textId="37F1CE5B" w:rsidR="006C32EE" w:rsidRPr="006C32EE" w:rsidRDefault="006C32EE" w:rsidP="006C32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EE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32EE">
                                    <w:rPr>
                                      <w:rFonts w:ascii="Arial" w:hAnsi="Arial" w:cs="Arial"/>
                                      <w:color w:val="EE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LD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609AB" id="_x0000_s1029" type="#_x0000_t202" style="position:absolute;left:0;text-align:left;margin-left:-54.3pt;margin-top:3.9pt;width:90.8pt;height:2in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" filled="f" stroked="f">
                      <v:textbox style="mso-fit-shape-to-text:t">
                        <w:txbxContent>
                          <w:p w14:paraId="609B319B" w14:textId="37F1CE5B" w:rsidR="006C32EE" w:rsidRPr="006C32EE" w:rsidRDefault="006C32EE" w:rsidP="006C32EE">
                            <w:pPr>
                              <w:jc w:val="center"/>
                              <w:rPr>
                                <w:rFonts w:ascii="Arial" w:hAnsi="Arial" w:cs="Arial"/>
                                <w:color w:val="EE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32EE">
                              <w:rPr>
                                <w:rFonts w:ascii="Arial" w:hAnsi="Arial" w:cs="Arial"/>
                                <w:color w:val="EE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D O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4FE6" w:rsidRPr="00DF68FD">
              <w:rPr>
                <w:rFonts w:ascii="Arial" w:hAnsi="Arial" w:cs="Arial"/>
                <w:sz w:val="16"/>
                <w:szCs w:val="16"/>
              </w:rPr>
              <w:t>$</w:t>
            </w:r>
            <w:r w:rsidR="00603DF1">
              <w:rPr>
                <w:rFonts w:ascii="Arial" w:hAnsi="Arial" w:cs="Arial"/>
                <w:sz w:val="16"/>
                <w:szCs w:val="16"/>
              </w:rPr>
              <w:t>875</w:t>
            </w:r>
          </w:p>
          <w:p w14:paraId="1F9A1E7D" w14:textId="7F95B890" w:rsidR="008E7879" w:rsidRPr="00DF68FD" w:rsidRDefault="00994DF9" w:rsidP="00094F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32573">
              <w:rPr>
                <w:rFonts w:ascii="Arial" w:hAnsi="Arial" w:cs="Arial"/>
                <w:sz w:val="14"/>
                <w:szCs w:val="14"/>
              </w:rPr>
              <w:t>plus</w:t>
            </w:r>
            <w:proofErr w:type="gramEnd"/>
            <w:r w:rsidRPr="00D32573">
              <w:rPr>
                <w:rFonts w:ascii="Arial" w:hAnsi="Arial" w:cs="Arial"/>
                <w:sz w:val="14"/>
                <w:szCs w:val="14"/>
              </w:rPr>
              <w:t xml:space="preserve"> game fees</w:t>
            </w:r>
          </w:p>
        </w:tc>
        <w:tc>
          <w:tcPr>
            <w:tcW w:w="1276" w:type="dxa"/>
            <w:vAlign w:val="center"/>
          </w:tcPr>
          <w:p w14:paraId="4D01CE94" w14:textId="6279873F" w:rsidR="00094FE6" w:rsidRPr="00994DF9" w:rsidRDefault="00094FE6" w:rsidP="00094F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68FD">
              <w:rPr>
                <w:rFonts w:ascii="Arial" w:hAnsi="Arial" w:cs="Arial"/>
                <w:sz w:val="16"/>
                <w:szCs w:val="16"/>
              </w:rPr>
              <w:t>$1,0</w:t>
            </w:r>
            <w:r w:rsidR="00603DF1">
              <w:rPr>
                <w:rFonts w:ascii="Arial" w:hAnsi="Arial" w:cs="Arial"/>
                <w:sz w:val="16"/>
                <w:szCs w:val="16"/>
              </w:rPr>
              <w:t>75</w:t>
            </w:r>
          </w:p>
          <w:p w14:paraId="76906FDB" w14:textId="7399B5F3" w:rsidR="008E7879" w:rsidRPr="00DF68FD" w:rsidRDefault="001F22A8" w:rsidP="00094F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32573">
              <w:rPr>
                <w:rFonts w:ascii="Arial" w:hAnsi="Arial" w:cs="Arial"/>
                <w:bCs/>
                <w:sz w:val="14"/>
                <w:szCs w:val="14"/>
              </w:rPr>
              <w:t>p</w:t>
            </w:r>
            <w:r w:rsidR="00994DF9" w:rsidRPr="00D32573">
              <w:rPr>
                <w:rFonts w:ascii="Arial" w:hAnsi="Arial" w:cs="Arial"/>
                <w:bCs/>
                <w:sz w:val="14"/>
                <w:szCs w:val="14"/>
              </w:rPr>
              <w:t>lus</w:t>
            </w:r>
            <w:proofErr w:type="gramEnd"/>
            <w:r w:rsidR="00994DF9" w:rsidRPr="00D32573">
              <w:rPr>
                <w:rFonts w:ascii="Arial" w:hAnsi="Arial" w:cs="Arial"/>
                <w:bCs/>
                <w:sz w:val="14"/>
                <w:szCs w:val="14"/>
              </w:rPr>
              <w:t xml:space="preserve"> game fees</w:t>
            </w:r>
          </w:p>
        </w:tc>
      </w:tr>
      <w:tr w:rsidR="008E7879" w:rsidRPr="00433C56" w14:paraId="572A3943" w14:textId="77777777" w:rsidTr="001965FF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AC1FB3" w14:textId="6AB46100" w:rsidR="008E7879" w:rsidRPr="00DF68FD" w:rsidRDefault="0082007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470" w:type="dxa"/>
            <w:tcBorders>
              <w:left w:val="nil"/>
            </w:tcBorders>
            <w:vAlign w:val="center"/>
          </w:tcPr>
          <w:p w14:paraId="724910D5" w14:textId="1D472540" w:rsidR="008E7879" w:rsidRPr="00DF68FD" w:rsidRDefault="00094FE6" w:rsidP="000F2D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68FD">
              <w:rPr>
                <w:rFonts w:ascii="Arial" w:hAnsi="Arial" w:cs="Arial"/>
                <w:b/>
                <w:sz w:val="16"/>
                <w:szCs w:val="16"/>
              </w:rPr>
              <w:t>Straightest Drive</w:t>
            </w:r>
            <w:r w:rsidRPr="00DF68FD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="00DE09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00906">
              <w:rPr>
                <w:rFonts w:ascii="Arial" w:hAnsi="Arial" w:cs="Arial"/>
                <w:bCs/>
                <w:sz w:val="16"/>
                <w:szCs w:val="16"/>
              </w:rPr>
              <w:t xml:space="preserve">A sign with your company’s name on </w:t>
            </w:r>
            <w:r w:rsidR="006A0D46">
              <w:rPr>
                <w:rFonts w:ascii="Arial" w:hAnsi="Arial" w:cs="Arial"/>
                <w:bCs/>
                <w:sz w:val="16"/>
                <w:szCs w:val="16"/>
              </w:rPr>
              <w:t>Hole 18</w:t>
            </w:r>
            <w:r w:rsidR="0099690E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6A0D46">
              <w:rPr>
                <w:rFonts w:ascii="Arial" w:hAnsi="Arial" w:cs="Arial"/>
                <w:bCs/>
                <w:sz w:val="16"/>
                <w:szCs w:val="16"/>
              </w:rPr>
              <w:t xml:space="preserve"> and you </w:t>
            </w:r>
            <w:r w:rsidR="008F2CEB">
              <w:rPr>
                <w:rFonts w:ascii="Arial" w:hAnsi="Arial" w:cs="Arial"/>
                <w:bCs/>
                <w:sz w:val="16"/>
                <w:szCs w:val="16"/>
              </w:rPr>
              <w:t>can work the contest</w:t>
            </w:r>
            <w:r w:rsidR="006A0D46">
              <w:rPr>
                <w:rFonts w:ascii="Arial" w:hAnsi="Arial" w:cs="Arial"/>
                <w:bCs/>
                <w:sz w:val="16"/>
                <w:szCs w:val="16"/>
              </w:rPr>
              <w:t xml:space="preserve"> to gain more exposure</w:t>
            </w:r>
            <w:r w:rsidR="00C31C81">
              <w:rPr>
                <w:rFonts w:ascii="Arial" w:hAnsi="Arial" w:cs="Arial"/>
                <w:bCs/>
                <w:sz w:val="16"/>
                <w:szCs w:val="16"/>
              </w:rPr>
              <w:t>; y</w:t>
            </w:r>
            <w:r w:rsidR="006A0D46">
              <w:rPr>
                <w:rFonts w:ascii="Arial" w:hAnsi="Arial" w:cs="Arial"/>
                <w:bCs/>
                <w:sz w:val="16"/>
                <w:szCs w:val="16"/>
              </w:rPr>
              <w:t>ou provide a prize</w:t>
            </w:r>
            <w:r w:rsidR="009C6780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r w:rsidR="00D428AA">
              <w:rPr>
                <w:rFonts w:ascii="Arial" w:hAnsi="Arial" w:cs="Arial"/>
                <w:bCs/>
                <w:sz w:val="16"/>
                <w:szCs w:val="16"/>
              </w:rPr>
              <w:t>a driver is suggested)</w:t>
            </w:r>
            <w:r w:rsidR="006A0D46">
              <w:rPr>
                <w:rFonts w:ascii="Arial" w:hAnsi="Arial" w:cs="Arial"/>
                <w:bCs/>
                <w:sz w:val="16"/>
                <w:szCs w:val="16"/>
              </w:rPr>
              <w:t xml:space="preserve"> for the contest winner</w:t>
            </w:r>
          </w:p>
        </w:tc>
        <w:tc>
          <w:tcPr>
            <w:tcW w:w="931" w:type="dxa"/>
            <w:vAlign w:val="center"/>
          </w:tcPr>
          <w:p w14:paraId="7817B07D" w14:textId="7A7615A5" w:rsidR="008E7879" w:rsidRPr="00425DFC" w:rsidRDefault="00AD2100" w:rsidP="000244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3FDAA804" w14:textId="4ED6CD2E" w:rsidR="008E7879" w:rsidRPr="00DF68FD" w:rsidRDefault="00453764" w:rsidP="009969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5" behindDoc="0" locked="0" layoutInCell="1" allowOverlap="1" wp14:anchorId="45576DBE" wp14:editId="4F6503AD">
                      <wp:simplePos x="0" y="0"/>
                      <wp:positionH relativeFrom="column">
                        <wp:posOffset>-690880</wp:posOffset>
                      </wp:positionH>
                      <wp:positionV relativeFrom="paragraph">
                        <wp:posOffset>55245</wp:posOffset>
                      </wp:positionV>
                      <wp:extent cx="1186180" cy="1828800"/>
                      <wp:effectExtent l="0" t="0" r="0" b="0"/>
                      <wp:wrapNone/>
                      <wp:docPr id="203832130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618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1870B5" w14:textId="77777777" w:rsidR="00453764" w:rsidRPr="006C32EE" w:rsidRDefault="00453764" w:rsidP="004537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EE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32EE">
                                    <w:rPr>
                                      <w:rFonts w:ascii="Arial" w:hAnsi="Arial" w:cs="Arial"/>
                                      <w:color w:val="EE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LD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76DBE" id="_x0000_s1030" type="#_x0000_t202" style="position:absolute;left:0;text-align:left;margin-left:-54.4pt;margin-top:4.35pt;width:93.4pt;height:2in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" filled="f" stroked="f">
                      <v:textbox style="mso-fit-shape-to-text:t">
                        <w:txbxContent>
                          <w:p w14:paraId="141870B5" w14:textId="77777777" w:rsidR="00453764" w:rsidRPr="006C32EE" w:rsidRDefault="00453764" w:rsidP="00453764">
                            <w:pPr>
                              <w:jc w:val="center"/>
                              <w:rPr>
                                <w:rFonts w:ascii="Arial" w:hAnsi="Arial" w:cs="Arial"/>
                                <w:color w:val="EE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32EE">
                              <w:rPr>
                                <w:rFonts w:ascii="Arial" w:hAnsi="Arial" w:cs="Arial"/>
                                <w:color w:val="EE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D O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4FE6" w:rsidRPr="00DF68FD">
              <w:rPr>
                <w:rFonts w:ascii="Arial" w:hAnsi="Arial" w:cs="Arial"/>
                <w:sz w:val="16"/>
                <w:szCs w:val="16"/>
              </w:rPr>
              <w:t>$800</w:t>
            </w:r>
          </w:p>
        </w:tc>
        <w:tc>
          <w:tcPr>
            <w:tcW w:w="1276" w:type="dxa"/>
            <w:vAlign w:val="center"/>
          </w:tcPr>
          <w:p w14:paraId="426C7DFD" w14:textId="35ABE490" w:rsidR="008E7879" w:rsidRPr="00DF68FD" w:rsidRDefault="00094FE6" w:rsidP="009969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68FD">
              <w:rPr>
                <w:rFonts w:ascii="Arial" w:hAnsi="Arial" w:cs="Arial"/>
                <w:sz w:val="16"/>
                <w:szCs w:val="16"/>
              </w:rPr>
              <w:t>$1,000</w:t>
            </w:r>
          </w:p>
        </w:tc>
      </w:tr>
      <w:tr w:rsidR="00094FE6" w:rsidRPr="00433C56" w14:paraId="2AE22B5F" w14:textId="77777777" w:rsidTr="001965FF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5DE707" w14:textId="1F250819" w:rsidR="00094FE6" w:rsidRPr="00DF68FD" w:rsidRDefault="0082007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470" w:type="dxa"/>
            <w:tcBorders>
              <w:left w:val="nil"/>
            </w:tcBorders>
            <w:vAlign w:val="center"/>
          </w:tcPr>
          <w:p w14:paraId="6F74C458" w14:textId="209DDEDB" w:rsidR="00094FE6" w:rsidRPr="00DF68FD" w:rsidRDefault="001C5839" w:rsidP="000F2D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68FD">
              <w:rPr>
                <w:rFonts w:ascii="Arial" w:hAnsi="Arial" w:cs="Arial"/>
                <w:b/>
                <w:sz w:val="16"/>
                <w:szCs w:val="16"/>
              </w:rPr>
              <w:t>On-Course</w:t>
            </w:r>
            <w:r w:rsidR="00760A07" w:rsidRPr="00DF68FD">
              <w:rPr>
                <w:rFonts w:ascii="Arial" w:hAnsi="Arial" w:cs="Arial"/>
                <w:b/>
                <w:sz w:val="16"/>
                <w:szCs w:val="16"/>
              </w:rPr>
              <w:t xml:space="preserve"> Games</w:t>
            </w:r>
            <w:r w:rsidR="00094FE6" w:rsidRPr="00DF68F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94FE6" w:rsidRPr="00DF68FD">
              <w:rPr>
                <w:rFonts w:ascii="Arial" w:hAnsi="Arial" w:cs="Arial"/>
                <w:sz w:val="16"/>
                <w:szCs w:val="16"/>
              </w:rPr>
              <w:t>–</w:t>
            </w:r>
            <w:r w:rsidR="003B6AED" w:rsidRPr="00DF68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7A85" w:rsidRPr="00DF68FD">
              <w:rPr>
                <w:rFonts w:ascii="Arial" w:hAnsi="Arial" w:cs="Arial"/>
                <w:sz w:val="16"/>
                <w:szCs w:val="16"/>
              </w:rPr>
              <w:t xml:space="preserve">Create </w:t>
            </w:r>
            <w:r w:rsidR="009A7AE1" w:rsidRPr="00DF68FD">
              <w:rPr>
                <w:rFonts w:ascii="Arial" w:hAnsi="Arial" w:cs="Arial"/>
                <w:sz w:val="16"/>
                <w:szCs w:val="16"/>
              </w:rPr>
              <w:t xml:space="preserve">a fun </w:t>
            </w:r>
            <w:r w:rsidR="00A65FB3" w:rsidRPr="00DF68FD">
              <w:rPr>
                <w:rFonts w:ascii="Arial" w:hAnsi="Arial" w:cs="Arial"/>
                <w:sz w:val="16"/>
                <w:szCs w:val="16"/>
              </w:rPr>
              <w:t xml:space="preserve">activity on the course </w:t>
            </w:r>
            <w:r w:rsidR="00BC7A85" w:rsidRPr="00DF68FD">
              <w:rPr>
                <w:rFonts w:ascii="Arial" w:hAnsi="Arial" w:cs="Arial"/>
                <w:sz w:val="16"/>
                <w:szCs w:val="16"/>
              </w:rPr>
              <w:t xml:space="preserve">while </w:t>
            </w:r>
            <w:r w:rsidR="004F0341" w:rsidRPr="00DF68FD">
              <w:rPr>
                <w:rFonts w:ascii="Arial" w:hAnsi="Arial" w:cs="Arial"/>
                <w:sz w:val="16"/>
                <w:szCs w:val="16"/>
              </w:rPr>
              <w:t>collecting donation</w:t>
            </w:r>
            <w:r w:rsidR="0047655C" w:rsidRPr="00DF68FD">
              <w:rPr>
                <w:rFonts w:ascii="Arial" w:hAnsi="Arial" w:cs="Arial"/>
                <w:sz w:val="16"/>
                <w:szCs w:val="16"/>
              </w:rPr>
              <w:t>s</w:t>
            </w:r>
            <w:r w:rsidR="004F0341" w:rsidRPr="00DF68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655C" w:rsidRPr="00DF68FD">
              <w:rPr>
                <w:rFonts w:ascii="Arial" w:hAnsi="Arial" w:cs="Arial"/>
                <w:sz w:val="16"/>
                <w:szCs w:val="16"/>
              </w:rPr>
              <w:t>to the DRMA Foundation</w:t>
            </w:r>
          </w:p>
        </w:tc>
        <w:tc>
          <w:tcPr>
            <w:tcW w:w="931" w:type="dxa"/>
            <w:vAlign w:val="center"/>
          </w:tcPr>
          <w:p w14:paraId="6D9D44C6" w14:textId="1B2312C2" w:rsidR="00094FE6" w:rsidRPr="00DF68FD" w:rsidRDefault="00122E92" w:rsidP="000244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ple</w:t>
            </w:r>
          </w:p>
        </w:tc>
        <w:tc>
          <w:tcPr>
            <w:tcW w:w="2446" w:type="dxa"/>
            <w:gridSpan w:val="2"/>
            <w:vAlign w:val="center"/>
          </w:tcPr>
          <w:p w14:paraId="34F15F4F" w14:textId="15C48080" w:rsidR="00094FE6" w:rsidRPr="00DF68FD" w:rsidRDefault="00453764" w:rsidP="002D13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3" behindDoc="0" locked="0" layoutInCell="1" allowOverlap="1" wp14:anchorId="1A233A89" wp14:editId="3A38AD5B">
                      <wp:simplePos x="0" y="0"/>
                      <wp:positionH relativeFrom="column">
                        <wp:posOffset>-723265</wp:posOffset>
                      </wp:positionH>
                      <wp:positionV relativeFrom="paragraph">
                        <wp:posOffset>53340</wp:posOffset>
                      </wp:positionV>
                      <wp:extent cx="1186180" cy="1828800"/>
                      <wp:effectExtent l="0" t="0" r="0" b="0"/>
                      <wp:wrapNone/>
                      <wp:docPr id="128034045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618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367880" w14:textId="77777777" w:rsidR="00453764" w:rsidRPr="006C32EE" w:rsidRDefault="00453764" w:rsidP="004537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EE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32EE">
                                    <w:rPr>
                                      <w:rFonts w:ascii="Arial" w:hAnsi="Arial" w:cs="Arial"/>
                                      <w:color w:val="EE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LD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33A89" id="_x0000_s1031" type="#_x0000_t202" style="position:absolute;left:0;text-align:left;margin-left:-56.95pt;margin-top:4.2pt;width:93.4pt;height:2in;z-index:25166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" filled="f" stroked="f">
                      <v:textbox style="mso-fit-shape-to-text:t">
                        <w:txbxContent>
                          <w:p w14:paraId="6D367880" w14:textId="77777777" w:rsidR="00453764" w:rsidRPr="006C32EE" w:rsidRDefault="00453764" w:rsidP="00453764">
                            <w:pPr>
                              <w:jc w:val="center"/>
                              <w:rPr>
                                <w:rFonts w:ascii="Arial" w:hAnsi="Arial" w:cs="Arial"/>
                                <w:color w:val="EE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32EE">
                              <w:rPr>
                                <w:rFonts w:ascii="Arial" w:hAnsi="Arial" w:cs="Arial"/>
                                <w:color w:val="EE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D O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4FE6" w:rsidRPr="00DF68FD">
              <w:rPr>
                <w:rFonts w:ascii="Arial" w:hAnsi="Arial" w:cs="Arial"/>
                <w:sz w:val="16"/>
                <w:szCs w:val="16"/>
              </w:rPr>
              <w:t>Negotiable</w:t>
            </w:r>
          </w:p>
        </w:tc>
      </w:tr>
      <w:tr w:rsidR="00094FE6" w:rsidRPr="00433C56" w14:paraId="6BBF1DAA" w14:textId="77777777" w:rsidTr="009660CE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C45B37" w14:textId="0243D787" w:rsidR="00094FE6" w:rsidRPr="00DF68FD" w:rsidRDefault="0082007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470" w:type="dxa"/>
            <w:tcBorders>
              <w:left w:val="nil"/>
            </w:tcBorders>
            <w:vAlign w:val="center"/>
          </w:tcPr>
          <w:p w14:paraId="0AEC3AD4" w14:textId="14687D2E" w:rsidR="00094FE6" w:rsidRPr="00DF68FD" w:rsidRDefault="00894066" w:rsidP="000F2D5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t Stuffers</w:t>
            </w:r>
            <w:r w:rsidR="0082007B" w:rsidRPr="00DF68F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2007B" w:rsidRPr="00DF68FD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3F1B88" w:rsidRPr="001965FF">
              <w:rPr>
                <w:rFonts w:ascii="Arial" w:hAnsi="Arial" w:cs="Arial"/>
                <w:sz w:val="16"/>
                <w:szCs w:val="16"/>
              </w:rPr>
              <w:t>A sign with your company’s name will be placed near the carts</w:t>
            </w:r>
            <w:r w:rsidR="005C3AF0">
              <w:rPr>
                <w:rFonts w:ascii="Arial" w:hAnsi="Arial" w:cs="Arial"/>
                <w:sz w:val="16"/>
                <w:szCs w:val="16"/>
              </w:rPr>
              <w:t>; y</w:t>
            </w:r>
            <w:r w:rsidR="0082007B" w:rsidRPr="00DF68FD">
              <w:rPr>
                <w:rFonts w:ascii="Arial" w:hAnsi="Arial" w:cs="Arial"/>
                <w:sz w:val="16"/>
                <w:szCs w:val="16"/>
              </w:rPr>
              <w:t>ou provide</w:t>
            </w:r>
            <w:r w:rsidR="005438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03AE">
              <w:rPr>
                <w:rFonts w:ascii="Arial" w:hAnsi="Arial" w:cs="Arial"/>
                <w:sz w:val="16"/>
                <w:szCs w:val="16"/>
              </w:rPr>
              <w:t>promotional products</w:t>
            </w:r>
            <w:r w:rsidR="0082007B" w:rsidRPr="00DF68FD">
              <w:rPr>
                <w:rFonts w:ascii="Arial" w:hAnsi="Arial" w:cs="Arial"/>
                <w:sz w:val="16"/>
                <w:szCs w:val="16"/>
              </w:rPr>
              <w:t xml:space="preserve"> imprinted with your company name</w:t>
            </w:r>
            <w:r w:rsidR="008303AE">
              <w:rPr>
                <w:rFonts w:ascii="Arial" w:hAnsi="Arial" w:cs="Arial"/>
                <w:sz w:val="16"/>
                <w:szCs w:val="16"/>
              </w:rPr>
              <w:t xml:space="preserve">/logo </w:t>
            </w:r>
            <w:r w:rsidR="00543871">
              <w:rPr>
                <w:rFonts w:ascii="Arial" w:hAnsi="Arial" w:cs="Arial"/>
                <w:sz w:val="16"/>
                <w:szCs w:val="16"/>
              </w:rPr>
              <w:t>which will be put in the carts</w:t>
            </w:r>
            <w:r w:rsidR="005C3AF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B85186">
              <w:rPr>
                <w:rFonts w:ascii="Arial" w:hAnsi="Arial" w:cs="Arial"/>
                <w:sz w:val="16"/>
                <w:szCs w:val="16"/>
              </w:rPr>
              <w:t xml:space="preserve">koozies, </w:t>
            </w:r>
            <w:r w:rsidR="00543871">
              <w:rPr>
                <w:rFonts w:ascii="Arial" w:hAnsi="Arial" w:cs="Arial"/>
                <w:sz w:val="16"/>
                <w:szCs w:val="16"/>
              </w:rPr>
              <w:t>tees</w:t>
            </w:r>
            <w:r w:rsidR="001965F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43871">
              <w:rPr>
                <w:rFonts w:ascii="Arial" w:hAnsi="Arial" w:cs="Arial"/>
                <w:sz w:val="16"/>
                <w:szCs w:val="16"/>
              </w:rPr>
              <w:t>ball markers</w:t>
            </w:r>
            <w:r w:rsidR="001965FF">
              <w:rPr>
                <w:rFonts w:ascii="Arial" w:hAnsi="Arial" w:cs="Arial"/>
                <w:sz w:val="16"/>
                <w:szCs w:val="16"/>
              </w:rPr>
              <w:t>, golf balls, shirts, etc.</w:t>
            </w:r>
            <w:r w:rsidR="00B8518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31" w:type="dxa"/>
            <w:vAlign w:val="center"/>
          </w:tcPr>
          <w:p w14:paraId="2399956F" w14:textId="0123EC35" w:rsidR="00094FE6" w:rsidRPr="00DF68FD" w:rsidRDefault="001965FF" w:rsidP="000244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ple</w:t>
            </w:r>
          </w:p>
        </w:tc>
        <w:tc>
          <w:tcPr>
            <w:tcW w:w="1170" w:type="dxa"/>
            <w:vAlign w:val="center"/>
          </w:tcPr>
          <w:p w14:paraId="56068290" w14:textId="19D5EB92" w:rsidR="00094FE6" w:rsidRPr="00DF68FD" w:rsidRDefault="0082007B" w:rsidP="000244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68FD">
              <w:rPr>
                <w:rFonts w:ascii="Arial" w:hAnsi="Arial" w:cs="Arial"/>
                <w:sz w:val="16"/>
                <w:szCs w:val="16"/>
              </w:rPr>
              <w:t>$300</w:t>
            </w:r>
          </w:p>
        </w:tc>
        <w:tc>
          <w:tcPr>
            <w:tcW w:w="1276" w:type="dxa"/>
            <w:vAlign w:val="center"/>
          </w:tcPr>
          <w:p w14:paraId="52CBB3D7" w14:textId="5A548139" w:rsidR="00094FE6" w:rsidRPr="00DF68FD" w:rsidRDefault="0082007B" w:rsidP="000244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68FD">
              <w:rPr>
                <w:rFonts w:ascii="Arial" w:hAnsi="Arial" w:cs="Arial"/>
                <w:sz w:val="16"/>
                <w:szCs w:val="16"/>
              </w:rPr>
              <w:t>$600</w:t>
            </w:r>
          </w:p>
        </w:tc>
      </w:tr>
      <w:tr w:rsidR="001965FF" w:rsidRPr="00433C56" w14:paraId="30711F0B" w14:textId="77777777" w:rsidTr="001965FF">
        <w:trPr>
          <w:trHeight w:val="3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DA06B6" w14:textId="0599DC5D" w:rsidR="001965FF" w:rsidRPr="00DF68FD" w:rsidRDefault="001965FF">
            <w:pPr>
              <w:spacing w:before="120" w:after="12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402606" w14:textId="672C3017" w:rsidR="001965FF" w:rsidRPr="00DF68FD" w:rsidRDefault="001965FF" w:rsidP="000F2D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68FD">
              <w:rPr>
                <w:rFonts w:ascii="Arial" w:hAnsi="Arial" w:cs="Arial"/>
                <w:b/>
                <w:sz w:val="16"/>
                <w:szCs w:val="16"/>
              </w:rPr>
              <w:t xml:space="preserve">Tee Sign </w:t>
            </w:r>
            <w:r w:rsidRPr="00DF68FD">
              <w:rPr>
                <w:rFonts w:ascii="Arial" w:hAnsi="Arial" w:cs="Arial"/>
                <w:sz w:val="16"/>
                <w:szCs w:val="16"/>
              </w:rPr>
              <w:t>– A sign with your company’s name will be placed at a tee</w:t>
            </w:r>
          </w:p>
        </w:tc>
        <w:tc>
          <w:tcPr>
            <w:tcW w:w="931" w:type="dxa"/>
            <w:vAlign w:val="center"/>
          </w:tcPr>
          <w:p w14:paraId="6FFF669B" w14:textId="7E34530F" w:rsidR="001965FF" w:rsidRPr="00DF68FD" w:rsidRDefault="001965FF" w:rsidP="000244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1FE">
              <w:rPr>
                <w:rFonts w:ascii="Arial" w:hAnsi="Arial" w:cs="Arial"/>
                <w:sz w:val="16"/>
                <w:szCs w:val="16"/>
              </w:rPr>
              <w:t>Multiple</w:t>
            </w:r>
          </w:p>
        </w:tc>
        <w:tc>
          <w:tcPr>
            <w:tcW w:w="1170" w:type="dxa"/>
            <w:vAlign w:val="center"/>
          </w:tcPr>
          <w:p w14:paraId="34102B84" w14:textId="340C5F03" w:rsidR="001965FF" w:rsidRPr="00DF68FD" w:rsidRDefault="001965FF" w:rsidP="000244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1FE">
              <w:rPr>
                <w:rFonts w:ascii="Arial" w:hAnsi="Arial" w:cs="Arial"/>
                <w:sz w:val="16"/>
                <w:szCs w:val="16"/>
              </w:rPr>
              <w:t>$</w:t>
            </w:r>
            <w:r w:rsidR="00476F6E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76" w:type="dxa"/>
            <w:vAlign w:val="center"/>
          </w:tcPr>
          <w:p w14:paraId="6B622D4F" w14:textId="16D2114E" w:rsidR="001965FF" w:rsidRPr="00DF68FD" w:rsidRDefault="001965FF" w:rsidP="000244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1FE">
              <w:rPr>
                <w:rFonts w:ascii="Arial" w:hAnsi="Arial" w:cs="Arial"/>
                <w:sz w:val="16"/>
                <w:szCs w:val="16"/>
              </w:rPr>
              <w:t>$</w:t>
            </w:r>
            <w:r w:rsidR="00476F6E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</w:tr>
    </w:tbl>
    <w:p w14:paraId="62D1C4F7" w14:textId="77777777" w:rsidR="00C75D2B" w:rsidRPr="00B64204" w:rsidRDefault="00C75D2B" w:rsidP="00651F15">
      <w:pPr>
        <w:rPr>
          <w:b/>
          <w:sz w:val="12"/>
          <w:szCs w:val="12"/>
        </w:rPr>
      </w:pPr>
    </w:p>
    <w:tbl>
      <w:tblPr>
        <w:tblW w:w="1150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218"/>
        <w:gridCol w:w="492"/>
        <w:gridCol w:w="4392"/>
        <w:gridCol w:w="990"/>
        <w:gridCol w:w="4410"/>
      </w:tblGrid>
      <w:tr w:rsidR="00874409" w:rsidRPr="009D0046" w14:paraId="544FFC30" w14:textId="77777777" w:rsidTr="004C02C6">
        <w:tc>
          <w:tcPr>
            <w:tcW w:w="1218" w:type="dxa"/>
          </w:tcPr>
          <w:p w14:paraId="0584FF38" w14:textId="77777777" w:rsidR="00874409" w:rsidRPr="009D0046" w:rsidRDefault="00874409" w:rsidP="00C524D6">
            <w:pPr>
              <w:tabs>
                <w:tab w:val="left" w:pos="5742"/>
              </w:tabs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Company: </w:t>
            </w:r>
          </w:p>
        </w:tc>
        <w:tc>
          <w:tcPr>
            <w:tcW w:w="4884" w:type="dxa"/>
            <w:gridSpan w:val="2"/>
            <w:tcBorders>
              <w:bottom w:val="single" w:sz="4" w:space="0" w:color="auto"/>
            </w:tcBorders>
          </w:tcPr>
          <w:p w14:paraId="5A3FACF5" w14:textId="582720CC" w:rsidR="00874409" w:rsidRPr="009D0046" w:rsidRDefault="00874409" w:rsidP="00C524D6">
            <w:pPr>
              <w:tabs>
                <w:tab w:val="left" w:pos="5742"/>
              </w:tabs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90" w:type="dxa"/>
          </w:tcPr>
          <w:p w14:paraId="57DB13E3" w14:textId="77777777" w:rsidR="00874409" w:rsidRPr="009D0046" w:rsidRDefault="00874409" w:rsidP="00C524D6">
            <w:pPr>
              <w:tabs>
                <w:tab w:val="left" w:pos="2862"/>
              </w:tabs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Phone: 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0A96BFFD" w14:textId="106C5E94" w:rsidR="00874409" w:rsidRPr="009D0046" w:rsidRDefault="00874409" w:rsidP="00C524D6">
            <w:pPr>
              <w:tabs>
                <w:tab w:val="left" w:pos="2862"/>
              </w:tabs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74409" w:rsidRPr="009D0046" w14:paraId="3BA061E6" w14:textId="77777777" w:rsidTr="004C02C6">
        <w:trPr>
          <w:trHeight w:val="62"/>
        </w:trPr>
        <w:tc>
          <w:tcPr>
            <w:tcW w:w="1218" w:type="dxa"/>
          </w:tcPr>
          <w:p w14:paraId="1B8AAEE2" w14:textId="77777777" w:rsidR="00874409" w:rsidRPr="00D70110" w:rsidRDefault="00874409" w:rsidP="00C524D6">
            <w:pPr>
              <w:tabs>
                <w:tab w:val="left" w:pos="574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4" w:type="dxa"/>
            <w:gridSpan w:val="2"/>
            <w:tcBorders>
              <w:top w:val="single" w:sz="4" w:space="0" w:color="auto"/>
            </w:tcBorders>
          </w:tcPr>
          <w:p w14:paraId="3263C7BA" w14:textId="77777777" w:rsidR="00874409" w:rsidRPr="00D70110" w:rsidRDefault="00874409" w:rsidP="00C524D6">
            <w:pPr>
              <w:tabs>
                <w:tab w:val="left" w:pos="574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0" w:type="dxa"/>
          </w:tcPr>
          <w:p w14:paraId="38F20A2E" w14:textId="77777777" w:rsidR="00874409" w:rsidRPr="00D70110" w:rsidRDefault="00874409" w:rsidP="00C524D6">
            <w:pPr>
              <w:tabs>
                <w:tab w:val="left" w:pos="2862"/>
              </w:tabs>
              <w:ind w:left="1440" w:hanging="14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387D57DC" w14:textId="77777777" w:rsidR="00874409" w:rsidRPr="00D70110" w:rsidRDefault="00874409" w:rsidP="00C524D6">
            <w:pPr>
              <w:tabs>
                <w:tab w:val="left" w:pos="2862"/>
              </w:tabs>
              <w:ind w:left="1440" w:hanging="144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74409" w:rsidRPr="009D0046" w14:paraId="4E5DF419" w14:textId="77777777" w:rsidTr="004C02C6">
        <w:tc>
          <w:tcPr>
            <w:tcW w:w="1710" w:type="dxa"/>
            <w:gridSpan w:val="2"/>
          </w:tcPr>
          <w:p w14:paraId="12D87944" w14:textId="77777777" w:rsidR="00874409" w:rsidRPr="009D0046" w:rsidRDefault="00874409" w:rsidP="00C524D6">
            <w:pPr>
              <w:tabs>
                <w:tab w:val="left" w:pos="4212"/>
              </w:tabs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Contact Name: 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15B0EED6" w14:textId="657917B7" w:rsidR="00874409" w:rsidRPr="009D0046" w:rsidRDefault="00874409" w:rsidP="00C524D6">
            <w:pPr>
              <w:tabs>
                <w:tab w:val="left" w:pos="4212"/>
              </w:tabs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3FC74602" w14:textId="77777777" w:rsidR="00874409" w:rsidRPr="009D0046" w:rsidRDefault="00874409" w:rsidP="00C524D6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5AD59264" w14:textId="41A886F2" w:rsidR="00874409" w:rsidRPr="009D0046" w:rsidRDefault="00874409" w:rsidP="00C524D6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74409" w:rsidRPr="009D0046" w14:paraId="5D5F95ED" w14:textId="77777777" w:rsidTr="004C02C6">
        <w:trPr>
          <w:trHeight w:val="125"/>
        </w:trPr>
        <w:tc>
          <w:tcPr>
            <w:tcW w:w="1710" w:type="dxa"/>
            <w:gridSpan w:val="2"/>
          </w:tcPr>
          <w:p w14:paraId="056A40E5" w14:textId="77777777" w:rsidR="00874409" w:rsidRPr="00D70110" w:rsidRDefault="00874409" w:rsidP="00C524D6">
            <w:pPr>
              <w:tabs>
                <w:tab w:val="left" w:pos="421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92" w:type="dxa"/>
            <w:tcBorders>
              <w:top w:val="single" w:sz="4" w:space="0" w:color="auto"/>
            </w:tcBorders>
          </w:tcPr>
          <w:p w14:paraId="5848548D" w14:textId="77777777" w:rsidR="00874409" w:rsidRPr="00D70110" w:rsidRDefault="00874409" w:rsidP="00C524D6">
            <w:pPr>
              <w:tabs>
                <w:tab w:val="left" w:pos="421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0" w:type="dxa"/>
          </w:tcPr>
          <w:p w14:paraId="69E08A60" w14:textId="77777777" w:rsidR="00874409" w:rsidRPr="00D70110" w:rsidRDefault="00874409" w:rsidP="00C524D6">
            <w:pPr>
              <w:ind w:left="1440" w:hanging="14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662966F4" w14:textId="77777777" w:rsidR="00874409" w:rsidRPr="00D70110" w:rsidRDefault="00874409" w:rsidP="00C524D6">
            <w:pPr>
              <w:ind w:left="1440" w:hanging="144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E3217" w:rsidRPr="009D0046" w14:paraId="4689C822" w14:textId="0D979853" w:rsidTr="004C02C6">
        <w:tc>
          <w:tcPr>
            <w:tcW w:w="1710" w:type="dxa"/>
            <w:gridSpan w:val="2"/>
          </w:tcPr>
          <w:p w14:paraId="37078588" w14:textId="77777777" w:rsidR="002E3217" w:rsidRPr="009D0046" w:rsidRDefault="002E3217" w:rsidP="00C524D6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Date Submitted: 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369A837B" w14:textId="15201194" w:rsidR="002E3217" w:rsidRPr="009D0046" w:rsidRDefault="002E3217" w:rsidP="00C524D6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551F0A0A" w14:textId="27EF1925" w:rsidR="002E3217" w:rsidRPr="009D0046" w:rsidRDefault="002E3217" w:rsidP="00C524D6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$: 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0BBB636D" w14:textId="3715EDBA" w:rsidR="002E3217" w:rsidRDefault="002E3217" w:rsidP="00C524D6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8AD8394" w14:textId="77777777" w:rsidR="00C75D2B" w:rsidRPr="00B64204" w:rsidRDefault="00C75D2B" w:rsidP="00C524D6">
      <w:pPr>
        <w:rPr>
          <w:b/>
          <w:sz w:val="12"/>
          <w:szCs w:val="12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515"/>
        <w:gridCol w:w="515"/>
        <w:gridCol w:w="515"/>
        <w:gridCol w:w="515"/>
        <w:gridCol w:w="62"/>
        <w:gridCol w:w="453"/>
        <w:gridCol w:w="515"/>
        <w:gridCol w:w="320"/>
        <w:gridCol w:w="195"/>
        <w:gridCol w:w="58"/>
        <w:gridCol w:w="458"/>
        <w:gridCol w:w="515"/>
        <w:gridCol w:w="224"/>
        <w:gridCol w:w="291"/>
        <w:gridCol w:w="515"/>
        <w:gridCol w:w="515"/>
        <w:gridCol w:w="277"/>
        <w:gridCol w:w="238"/>
        <w:gridCol w:w="515"/>
        <w:gridCol w:w="515"/>
        <w:gridCol w:w="516"/>
      </w:tblGrid>
      <w:tr w:rsidR="00874409" w:rsidRPr="00586DA9" w14:paraId="5FBAA732" w14:textId="77777777" w:rsidTr="0065559D">
        <w:trPr>
          <w:trHeight w:val="330"/>
          <w:jc w:val="center"/>
        </w:trPr>
        <w:tc>
          <w:tcPr>
            <w:tcW w:w="4781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5A4A8397" w14:textId="2FED044A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heck</w:t>
            </w:r>
            <w:r w:rsidRPr="00586DA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(</w:t>
            </w:r>
            <w:r w:rsidRPr="00586DA9">
              <w:rPr>
                <w:rFonts w:ascii="Arial" w:hAnsi="Arial"/>
                <w:sz w:val="16"/>
                <w:szCs w:val="16"/>
              </w:rPr>
              <w:t xml:space="preserve">make payable to </w:t>
            </w:r>
            <w:r>
              <w:rPr>
                <w:rFonts w:ascii="Arial" w:hAnsi="Arial"/>
                <w:sz w:val="16"/>
                <w:szCs w:val="16"/>
              </w:rPr>
              <w:t>DRMA</w:t>
            </w:r>
            <w:r w:rsidR="00734908">
              <w:rPr>
                <w:rFonts w:ascii="Arial" w:hAnsi="Arial"/>
                <w:sz w:val="16"/>
                <w:szCs w:val="16"/>
              </w:rPr>
              <w:t xml:space="preserve"> Foundation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4579" w:type="dxa"/>
            <w:gridSpan w:val="11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77A71417" w14:textId="37C8B5EF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586DA9">
              <w:rPr>
                <w:rFonts w:ascii="Arial" w:hAnsi="Arial"/>
                <w:sz w:val="16"/>
                <w:szCs w:val="16"/>
              </w:rPr>
              <w:t>redit card</w:t>
            </w:r>
            <w:r>
              <w:rPr>
                <w:rFonts w:ascii="Arial" w:hAnsi="Arial"/>
                <w:sz w:val="16"/>
                <w:szCs w:val="16"/>
              </w:rPr>
              <w:t xml:space="preserve"> (all major cards accepted)</w:t>
            </w:r>
          </w:p>
        </w:tc>
      </w:tr>
      <w:tr w:rsidR="00874409" w:rsidRPr="00586DA9" w14:paraId="09896A4F" w14:textId="77777777" w:rsidTr="0065559D">
        <w:trPr>
          <w:trHeight w:hRule="exact" w:val="117"/>
          <w:jc w:val="center"/>
        </w:trPr>
        <w:tc>
          <w:tcPr>
            <w:tcW w:w="9360" w:type="dxa"/>
            <w:gridSpan w:val="2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16AD1849" w14:textId="7777777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874409" w:rsidRPr="00586DA9" w14:paraId="043DAE2C" w14:textId="77777777" w:rsidTr="0065559D">
        <w:trPr>
          <w:trHeight w:val="395"/>
          <w:jc w:val="center"/>
        </w:trPr>
        <w:tc>
          <w:tcPr>
            <w:tcW w:w="111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77C01E9B" w14:textId="77777777" w:rsidR="00874409" w:rsidRPr="00E2408C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Card #:</w:t>
            </w:r>
          </w:p>
        </w:tc>
        <w:tc>
          <w:tcPr>
            <w:tcW w:w="515" w:type="dxa"/>
            <w:vAlign w:val="bottom"/>
          </w:tcPr>
          <w:p w14:paraId="20630C35" w14:textId="3E8089ED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2D81650" w14:textId="584526FF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06DCB25D" w14:textId="48D763CD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5BB34F35" w14:textId="01543031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08F291A7" w14:textId="6B5D7D8E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5CCA6EA3" w14:textId="1CD590EA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5D033B2E" w14:textId="52DD1BB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gridSpan w:val="2"/>
            <w:vAlign w:val="bottom"/>
          </w:tcPr>
          <w:p w14:paraId="600236FD" w14:textId="67AFD98A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50047B99" w14:textId="19594CF4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570687CE" w14:textId="53677AA8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3094C0E7" w14:textId="064F9C60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55B93A4E" w14:textId="16B21614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3DFE9AC0" w14:textId="7C8221DD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6B839E79" w14:textId="43344651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33638949" w14:textId="3F88B4D5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0C967CC8" w14:textId="3854D799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</w:tr>
      <w:tr w:rsidR="00874409" w:rsidRPr="00586DA9" w14:paraId="45FA3FA0" w14:textId="77777777" w:rsidTr="0065559D">
        <w:trPr>
          <w:trHeight w:val="413"/>
          <w:jc w:val="center"/>
        </w:trPr>
        <w:tc>
          <w:tcPr>
            <w:tcW w:w="1118" w:type="dxa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4D4F7339" w14:textId="7777777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Exp. Date:</w:t>
            </w:r>
          </w:p>
        </w:tc>
        <w:tc>
          <w:tcPr>
            <w:tcW w:w="212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C04361C" w14:textId="0B716CC2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89CB94C" w14:textId="7777777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VV Code</w:t>
            </w:r>
            <w:r w:rsidRPr="00586DA9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14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F7D6C74" w14:textId="7851CBBA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681CC" w14:textId="77777777" w:rsidR="00874409" w:rsidRPr="00F6468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illing Zip Code:</w:t>
            </w:r>
          </w:p>
        </w:tc>
        <w:tc>
          <w:tcPr>
            <w:tcW w:w="178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799E38E9" w14:textId="562FD1F9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874409" w:rsidRPr="00586DA9" w14:paraId="6F53991E" w14:textId="77777777" w:rsidTr="0065559D">
        <w:trPr>
          <w:trHeight w:val="89"/>
          <w:jc w:val="center"/>
        </w:trPr>
        <w:tc>
          <w:tcPr>
            <w:tcW w:w="11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2C67B611" w14:textId="7777777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8242" w:type="dxa"/>
            <w:gridSpan w:val="2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21C074F5" w14:textId="7777777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0"/>
                <w:szCs w:val="10"/>
              </w:rPr>
            </w:pPr>
            <w:r w:rsidRPr="00586DA9">
              <w:rPr>
                <w:rFonts w:ascii="Arial" w:hAnsi="Arial"/>
                <w:sz w:val="10"/>
                <w:szCs w:val="10"/>
                <w:u w:val="single"/>
              </w:rPr>
              <w:t xml:space="preserve"> </w:t>
            </w:r>
          </w:p>
        </w:tc>
      </w:tr>
    </w:tbl>
    <w:p w14:paraId="37D5513A" w14:textId="54D8B8E1" w:rsidR="00C75D2B" w:rsidRPr="00C75D2B" w:rsidRDefault="00AE718D" w:rsidP="00C75D2B">
      <w:pPr>
        <w:rPr>
          <w:bCs/>
          <w:sz w:val="12"/>
          <w:szCs w:val="12"/>
        </w:rPr>
      </w:pPr>
      <w:r>
        <w:rPr>
          <w:bCs/>
          <w:sz w:val="12"/>
          <w:szCs w:val="12"/>
        </w:rPr>
        <w:t xml:space="preserve"> </w:t>
      </w:r>
    </w:p>
    <w:p w14:paraId="1E390A83" w14:textId="77777777" w:rsidR="009900B7" w:rsidRPr="004C55A3" w:rsidRDefault="009900B7" w:rsidP="009900B7">
      <w:pPr>
        <w:tabs>
          <w:tab w:val="left" w:pos="1309"/>
          <w:tab w:val="left" w:pos="6545"/>
        </w:tabs>
        <w:jc w:val="center"/>
        <w:rPr>
          <w:b/>
          <w:bCs/>
          <w:iCs/>
          <w:sz w:val="18"/>
          <w:szCs w:val="18"/>
        </w:rPr>
      </w:pPr>
      <w:r w:rsidRPr="004C55A3">
        <w:rPr>
          <w:b/>
          <w:bCs/>
          <w:iCs/>
          <w:sz w:val="18"/>
          <w:szCs w:val="18"/>
        </w:rPr>
        <w:t xml:space="preserve">Email/fax this form with payment* to the DRMA office </w:t>
      </w:r>
      <w:proofErr w:type="gramStart"/>
      <w:r w:rsidRPr="004C55A3">
        <w:rPr>
          <w:b/>
          <w:bCs/>
          <w:iCs/>
          <w:sz w:val="18"/>
          <w:szCs w:val="18"/>
        </w:rPr>
        <w:t>in order to</w:t>
      </w:r>
      <w:proofErr w:type="gramEnd"/>
      <w:r w:rsidRPr="004C55A3">
        <w:rPr>
          <w:b/>
          <w:bCs/>
          <w:iCs/>
          <w:sz w:val="18"/>
          <w:szCs w:val="18"/>
        </w:rPr>
        <w:t xml:space="preserve"> secure your spot.</w:t>
      </w:r>
    </w:p>
    <w:p w14:paraId="0D5517AA" w14:textId="77777777" w:rsidR="009900B7" w:rsidRPr="004C55A3" w:rsidRDefault="009900B7" w:rsidP="009900B7">
      <w:pPr>
        <w:tabs>
          <w:tab w:val="left" w:pos="1309"/>
          <w:tab w:val="left" w:pos="6545"/>
        </w:tabs>
        <w:jc w:val="center"/>
        <w:rPr>
          <w:color w:val="202124"/>
          <w:sz w:val="16"/>
          <w:szCs w:val="16"/>
        </w:rPr>
      </w:pPr>
      <w:r w:rsidRPr="004C55A3">
        <w:rPr>
          <w:color w:val="202124"/>
          <w:sz w:val="16"/>
          <w:szCs w:val="16"/>
        </w:rPr>
        <w:t xml:space="preserve">*If you prefer, you may call the office at 937-949-4000 to place your payment with DRMA staff </w:t>
      </w:r>
      <w:r w:rsidRPr="004C55A3">
        <w:rPr>
          <w:b/>
          <w:bCs/>
          <w:color w:val="202124"/>
          <w:sz w:val="16"/>
          <w:szCs w:val="16"/>
          <w:u w:val="single"/>
          <w:bdr w:val="none" w:sz="0" w:space="0" w:color="auto" w:frame="1"/>
        </w:rPr>
        <w:t>after</w:t>
      </w:r>
      <w:r w:rsidRPr="004C55A3">
        <w:rPr>
          <w:b/>
          <w:bCs/>
          <w:color w:val="202124"/>
          <w:sz w:val="16"/>
          <w:szCs w:val="16"/>
          <w:bdr w:val="none" w:sz="0" w:space="0" w:color="auto" w:frame="1"/>
        </w:rPr>
        <w:t xml:space="preserve"> </w:t>
      </w:r>
      <w:r w:rsidRPr="004C55A3">
        <w:rPr>
          <w:color w:val="202124"/>
          <w:sz w:val="16"/>
          <w:szCs w:val="16"/>
        </w:rPr>
        <w:t>you’ve emailed/faxed your form.</w:t>
      </w:r>
    </w:p>
    <w:p w14:paraId="14798098" w14:textId="38A17BE6" w:rsidR="009900B7" w:rsidRPr="004C55A3" w:rsidRDefault="004C55A3" w:rsidP="009900B7">
      <w:pPr>
        <w:tabs>
          <w:tab w:val="left" w:pos="1309"/>
          <w:tab w:val="left" w:pos="6545"/>
        </w:tabs>
        <w:jc w:val="center"/>
        <w:rPr>
          <w:b/>
          <w:bCs/>
          <w:iCs/>
          <w:sz w:val="10"/>
          <w:szCs w:val="10"/>
        </w:rPr>
      </w:pPr>
      <w:r w:rsidRPr="004C55A3">
        <w:rPr>
          <w:b/>
          <w:bCs/>
          <w:iCs/>
          <w:sz w:val="10"/>
          <w:szCs w:val="10"/>
        </w:rPr>
        <w:t xml:space="preserve"> </w:t>
      </w:r>
    </w:p>
    <w:p w14:paraId="144704AA" w14:textId="77777777" w:rsidR="009900B7" w:rsidRPr="004C55A3" w:rsidRDefault="009900B7" w:rsidP="009900B7">
      <w:pPr>
        <w:tabs>
          <w:tab w:val="left" w:pos="1309"/>
          <w:tab w:val="left" w:pos="6545"/>
        </w:tabs>
        <w:jc w:val="center"/>
        <w:rPr>
          <w:i/>
          <w:sz w:val="16"/>
          <w:szCs w:val="16"/>
        </w:rPr>
      </w:pPr>
      <w:r w:rsidRPr="004C55A3">
        <w:rPr>
          <w:i/>
          <w:sz w:val="16"/>
          <w:szCs w:val="16"/>
        </w:rPr>
        <w:t>Net proceeds from the outing will be contributed to the DRMA Foundation, a 501(c)3 organization. Consult your</w:t>
      </w:r>
    </w:p>
    <w:p w14:paraId="1B571227" w14:textId="78A3D56C" w:rsidR="00C9210C" w:rsidRPr="004C55A3" w:rsidRDefault="009900B7" w:rsidP="004C55A3">
      <w:pPr>
        <w:tabs>
          <w:tab w:val="left" w:pos="1309"/>
          <w:tab w:val="left" w:pos="6545"/>
        </w:tabs>
        <w:jc w:val="center"/>
        <w:rPr>
          <w:i/>
          <w:sz w:val="16"/>
          <w:szCs w:val="16"/>
        </w:rPr>
      </w:pPr>
      <w:r w:rsidRPr="004C55A3">
        <w:rPr>
          <w:i/>
          <w:sz w:val="16"/>
          <w:szCs w:val="16"/>
        </w:rPr>
        <w:t>professional income tax advisor to determine the amount which may be deductible as a business expense or a charitable contribution.</w:t>
      </w:r>
    </w:p>
    <w:sectPr w:rsidR="00C9210C" w:rsidRPr="004C55A3" w:rsidSect="00DB50A5">
      <w:footerReference w:type="default" r:id="rId16"/>
      <w:type w:val="continuous"/>
      <w:pgSz w:w="12240" w:h="15840"/>
      <w:pgMar w:top="288" w:right="288" w:bottom="288" w:left="288" w:header="14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58B48" w14:textId="77777777" w:rsidR="00CE2F17" w:rsidRDefault="00CE2F17">
      <w:r>
        <w:separator/>
      </w:r>
    </w:p>
  </w:endnote>
  <w:endnote w:type="continuationSeparator" w:id="0">
    <w:p w14:paraId="0959BA8E" w14:textId="77777777" w:rsidR="00CE2F17" w:rsidRDefault="00CE2F17">
      <w:r>
        <w:continuationSeparator/>
      </w:r>
    </w:p>
  </w:endnote>
  <w:endnote w:type="continuationNotice" w:id="1">
    <w:p w14:paraId="5DEA0AEC" w14:textId="77777777" w:rsidR="00CE2F17" w:rsidRDefault="00CE2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05C85" w14:textId="40BE2410" w:rsidR="00AA5A27" w:rsidRPr="00B2034C" w:rsidRDefault="00AA5A27" w:rsidP="00AA5A27">
    <w:pPr>
      <w:tabs>
        <w:tab w:val="left" w:pos="1309"/>
        <w:tab w:val="left" w:pos="6545"/>
      </w:tabs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0D631" w14:textId="77777777" w:rsidR="00CE2F17" w:rsidRDefault="00CE2F17">
      <w:r>
        <w:separator/>
      </w:r>
    </w:p>
  </w:footnote>
  <w:footnote w:type="continuationSeparator" w:id="0">
    <w:p w14:paraId="20C06F33" w14:textId="77777777" w:rsidR="00CE2F17" w:rsidRDefault="00CE2F17">
      <w:r>
        <w:continuationSeparator/>
      </w:r>
    </w:p>
  </w:footnote>
  <w:footnote w:type="continuationNotice" w:id="1">
    <w:p w14:paraId="133CF800" w14:textId="77777777" w:rsidR="00CE2F17" w:rsidRDefault="00CE2F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4306F"/>
    <w:multiLevelType w:val="hybridMultilevel"/>
    <w:tmpl w:val="B35A1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705B11"/>
    <w:multiLevelType w:val="hybridMultilevel"/>
    <w:tmpl w:val="D0607154"/>
    <w:lvl w:ilvl="0" w:tplc="EF309E4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A3AD8"/>
    <w:multiLevelType w:val="hybridMultilevel"/>
    <w:tmpl w:val="DC44D7EA"/>
    <w:lvl w:ilvl="0" w:tplc="CA64FBAE">
      <w:start w:val="6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2887650">
    <w:abstractNumId w:val="1"/>
  </w:num>
  <w:num w:numId="2" w16cid:durableId="525679812">
    <w:abstractNumId w:val="2"/>
  </w:num>
  <w:num w:numId="3" w16cid:durableId="1971591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M/ldzAYMRz+LOoOIfXduFZYbjgiKrANroADTufe23nDd5lo/G6hc8k3zHvh7IKrD8RM1O8FOgJ8UfgSfve9ww==" w:salt="1OG4vmCVOUlVyqcYdnGr5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17"/>
    <w:rsid w:val="000011BD"/>
    <w:rsid w:val="000025B3"/>
    <w:rsid w:val="00004EA4"/>
    <w:rsid w:val="0000541E"/>
    <w:rsid w:val="00007D7E"/>
    <w:rsid w:val="00017C41"/>
    <w:rsid w:val="000244F8"/>
    <w:rsid w:val="00032B86"/>
    <w:rsid w:val="00033213"/>
    <w:rsid w:val="000413EC"/>
    <w:rsid w:val="000436F7"/>
    <w:rsid w:val="00060CC2"/>
    <w:rsid w:val="000646E4"/>
    <w:rsid w:val="00065182"/>
    <w:rsid w:val="00066FD2"/>
    <w:rsid w:val="000678FD"/>
    <w:rsid w:val="00081607"/>
    <w:rsid w:val="000817EE"/>
    <w:rsid w:val="00081D2A"/>
    <w:rsid w:val="00090068"/>
    <w:rsid w:val="00090DD8"/>
    <w:rsid w:val="00092D5D"/>
    <w:rsid w:val="00092DBE"/>
    <w:rsid w:val="00094FE6"/>
    <w:rsid w:val="000A339E"/>
    <w:rsid w:val="000B1566"/>
    <w:rsid w:val="000B339A"/>
    <w:rsid w:val="000B40E6"/>
    <w:rsid w:val="000C1008"/>
    <w:rsid w:val="000C50E8"/>
    <w:rsid w:val="000C5623"/>
    <w:rsid w:val="000C5FD4"/>
    <w:rsid w:val="000D212F"/>
    <w:rsid w:val="000D3228"/>
    <w:rsid w:val="000E0447"/>
    <w:rsid w:val="000E5ACA"/>
    <w:rsid w:val="000F2D3D"/>
    <w:rsid w:val="000F2D53"/>
    <w:rsid w:val="000F70C2"/>
    <w:rsid w:val="00114867"/>
    <w:rsid w:val="00122A4C"/>
    <w:rsid w:val="00122E92"/>
    <w:rsid w:val="001258C3"/>
    <w:rsid w:val="00126B56"/>
    <w:rsid w:val="001314F8"/>
    <w:rsid w:val="00131A77"/>
    <w:rsid w:val="00132399"/>
    <w:rsid w:val="0013349A"/>
    <w:rsid w:val="0013448F"/>
    <w:rsid w:val="00135C16"/>
    <w:rsid w:val="001373C0"/>
    <w:rsid w:val="00140F58"/>
    <w:rsid w:val="00144C4F"/>
    <w:rsid w:val="00150C3F"/>
    <w:rsid w:val="00152B22"/>
    <w:rsid w:val="0015358E"/>
    <w:rsid w:val="0015445D"/>
    <w:rsid w:val="001609BC"/>
    <w:rsid w:val="00165E37"/>
    <w:rsid w:val="001660DF"/>
    <w:rsid w:val="00166DC4"/>
    <w:rsid w:val="00173D47"/>
    <w:rsid w:val="00180E32"/>
    <w:rsid w:val="001823F1"/>
    <w:rsid w:val="00192B49"/>
    <w:rsid w:val="0019462B"/>
    <w:rsid w:val="00194E14"/>
    <w:rsid w:val="001965FF"/>
    <w:rsid w:val="001977EB"/>
    <w:rsid w:val="001A063A"/>
    <w:rsid w:val="001A5E4F"/>
    <w:rsid w:val="001A7A33"/>
    <w:rsid w:val="001B1630"/>
    <w:rsid w:val="001B1BB5"/>
    <w:rsid w:val="001B2301"/>
    <w:rsid w:val="001B27F4"/>
    <w:rsid w:val="001B31C9"/>
    <w:rsid w:val="001B4C63"/>
    <w:rsid w:val="001C5839"/>
    <w:rsid w:val="001C7642"/>
    <w:rsid w:val="001D07A5"/>
    <w:rsid w:val="001D6292"/>
    <w:rsid w:val="001D6558"/>
    <w:rsid w:val="001E02B0"/>
    <w:rsid w:val="001E1306"/>
    <w:rsid w:val="001E54CA"/>
    <w:rsid w:val="001E605D"/>
    <w:rsid w:val="001E7496"/>
    <w:rsid w:val="001E77E0"/>
    <w:rsid w:val="001F22A8"/>
    <w:rsid w:val="001F451A"/>
    <w:rsid w:val="001F4FB2"/>
    <w:rsid w:val="001F5BBA"/>
    <w:rsid w:val="00200009"/>
    <w:rsid w:val="00202BEC"/>
    <w:rsid w:val="002137C0"/>
    <w:rsid w:val="00214710"/>
    <w:rsid w:val="0021511D"/>
    <w:rsid w:val="00220042"/>
    <w:rsid w:val="00223B83"/>
    <w:rsid w:val="002365C5"/>
    <w:rsid w:val="002410B4"/>
    <w:rsid w:val="0024502F"/>
    <w:rsid w:val="00251962"/>
    <w:rsid w:val="00253279"/>
    <w:rsid w:val="00254FAA"/>
    <w:rsid w:val="0026071C"/>
    <w:rsid w:val="0026491B"/>
    <w:rsid w:val="0026623B"/>
    <w:rsid w:val="00266DE3"/>
    <w:rsid w:val="00267CA4"/>
    <w:rsid w:val="00270FA3"/>
    <w:rsid w:val="002823A3"/>
    <w:rsid w:val="00290D51"/>
    <w:rsid w:val="00292292"/>
    <w:rsid w:val="00293DEA"/>
    <w:rsid w:val="002A6351"/>
    <w:rsid w:val="002A6A55"/>
    <w:rsid w:val="002A70F9"/>
    <w:rsid w:val="002A7C73"/>
    <w:rsid w:val="002B0ABA"/>
    <w:rsid w:val="002B25E4"/>
    <w:rsid w:val="002D1358"/>
    <w:rsid w:val="002D6FD4"/>
    <w:rsid w:val="002E3217"/>
    <w:rsid w:val="002E487A"/>
    <w:rsid w:val="002E5667"/>
    <w:rsid w:val="002E5BD3"/>
    <w:rsid w:val="002E6C82"/>
    <w:rsid w:val="002F494A"/>
    <w:rsid w:val="00301F74"/>
    <w:rsid w:val="00307BD3"/>
    <w:rsid w:val="00311F7A"/>
    <w:rsid w:val="003202C2"/>
    <w:rsid w:val="003218E4"/>
    <w:rsid w:val="0032450A"/>
    <w:rsid w:val="003322E6"/>
    <w:rsid w:val="00333161"/>
    <w:rsid w:val="003413D7"/>
    <w:rsid w:val="00341BD4"/>
    <w:rsid w:val="00342E1D"/>
    <w:rsid w:val="00343770"/>
    <w:rsid w:val="00345C8E"/>
    <w:rsid w:val="003473CB"/>
    <w:rsid w:val="00350A68"/>
    <w:rsid w:val="003607B8"/>
    <w:rsid w:val="00361324"/>
    <w:rsid w:val="0036245B"/>
    <w:rsid w:val="00365648"/>
    <w:rsid w:val="00365656"/>
    <w:rsid w:val="00366D81"/>
    <w:rsid w:val="00375286"/>
    <w:rsid w:val="00380BD9"/>
    <w:rsid w:val="00384BCB"/>
    <w:rsid w:val="003851BD"/>
    <w:rsid w:val="0038797E"/>
    <w:rsid w:val="00390B6E"/>
    <w:rsid w:val="003922A4"/>
    <w:rsid w:val="00392BFD"/>
    <w:rsid w:val="003942DB"/>
    <w:rsid w:val="00397A36"/>
    <w:rsid w:val="003A2260"/>
    <w:rsid w:val="003A27DA"/>
    <w:rsid w:val="003A2FD5"/>
    <w:rsid w:val="003B418B"/>
    <w:rsid w:val="003B5112"/>
    <w:rsid w:val="003B6A5B"/>
    <w:rsid w:val="003B6AED"/>
    <w:rsid w:val="003C0351"/>
    <w:rsid w:val="003C1E94"/>
    <w:rsid w:val="003C3D4C"/>
    <w:rsid w:val="003D023C"/>
    <w:rsid w:val="003D14E0"/>
    <w:rsid w:val="003D1AA8"/>
    <w:rsid w:val="003D383D"/>
    <w:rsid w:val="003D7125"/>
    <w:rsid w:val="003E4392"/>
    <w:rsid w:val="003E7E93"/>
    <w:rsid w:val="003F021A"/>
    <w:rsid w:val="003F1B88"/>
    <w:rsid w:val="004014B3"/>
    <w:rsid w:val="00404FD9"/>
    <w:rsid w:val="00405A43"/>
    <w:rsid w:val="00406B7A"/>
    <w:rsid w:val="004144AC"/>
    <w:rsid w:val="0041617A"/>
    <w:rsid w:val="00416459"/>
    <w:rsid w:val="00417B07"/>
    <w:rsid w:val="0042459D"/>
    <w:rsid w:val="00425954"/>
    <w:rsid w:val="00425DFC"/>
    <w:rsid w:val="00427261"/>
    <w:rsid w:val="004318BC"/>
    <w:rsid w:val="00433C56"/>
    <w:rsid w:val="0043670E"/>
    <w:rsid w:val="00437648"/>
    <w:rsid w:val="00440B6D"/>
    <w:rsid w:val="004410CA"/>
    <w:rsid w:val="00443323"/>
    <w:rsid w:val="004455A5"/>
    <w:rsid w:val="00446255"/>
    <w:rsid w:val="004468A1"/>
    <w:rsid w:val="004474D8"/>
    <w:rsid w:val="004475C9"/>
    <w:rsid w:val="0045052C"/>
    <w:rsid w:val="00453764"/>
    <w:rsid w:val="00455074"/>
    <w:rsid w:val="00455858"/>
    <w:rsid w:val="00460985"/>
    <w:rsid w:val="00460FB9"/>
    <w:rsid w:val="00462D6D"/>
    <w:rsid w:val="00466DCD"/>
    <w:rsid w:val="004702D8"/>
    <w:rsid w:val="00472E90"/>
    <w:rsid w:val="004743AD"/>
    <w:rsid w:val="0047655C"/>
    <w:rsid w:val="00476BF2"/>
    <w:rsid w:val="00476F6E"/>
    <w:rsid w:val="00477447"/>
    <w:rsid w:val="0048122C"/>
    <w:rsid w:val="0048382A"/>
    <w:rsid w:val="0048759C"/>
    <w:rsid w:val="00490279"/>
    <w:rsid w:val="00490E02"/>
    <w:rsid w:val="004964E8"/>
    <w:rsid w:val="004971F7"/>
    <w:rsid w:val="00497331"/>
    <w:rsid w:val="004A1EDD"/>
    <w:rsid w:val="004A5CCA"/>
    <w:rsid w:val="004B56F3"/>
    <w:rsid w:val="004B5C4B"/>
    <w:rsid w:val="004C02C6"/>
    <w:rsid w:val="004C1069"/>
    <w:rsid w:val="004C1D25"/>
    <w:rsid w:val="004C282E"/>
    <w:rsid w:val="004C358C"/>
    <w:rsid w:val="004C372E"/>
    <w:rsid w:val="004C3947"/>
    <w:rsid w:val="004C55A3"/>
    <w:rsid w:val="004D474D"/>
    <w:rsid w:val="004D5EB2"/>
    <w:rsid w:val="004E07CD"/>
    <w:rsid w:val="004E0EB1"/>
    <w:rsid w:val="004E414A"/>
    <w:rsid w:val="004E4BFD"/>
    <w:rsid w:val="004E4D2F"/>
    <w:rsid w:val="004F0341"/>
    <w:rsid w:val="004F0E03"/>
    <w:rsid w:val="004F2A3E"/>
    <w:rsid w:val="00502103"/>
    <w:rsid w:val="005029A5"/>
    <w:rsid w:val="005039D4"/>
    <w:rsid w:val="00503B72"/>
    <w:rsid w:val="005047D7"/>
    <w:rsid w:val="00512DC3"/>
    <w:rsid w:val="005130D9"/>
    <w:rsid w:val="00525FEC"/>
    <w:rsid w:val="00543871"/>
    <w:rsid w:val="00543DC6"/>
    <w:rsid w:val="00547391"/>
    <w:rsid w:val="00552940"/>
    <w:rsid w:val="0055370A"/>
    <w:rsid w:val="005626C6"/>
    <w:rsid w:val="00563AD8"/>
    <w:rsid w:val="00564D96"/>
    <w:rsid w:val="00567781"/>
    <w:rsid w:val="005722C6"/>
    <w:rsid w:val="00572440"/>
    <w:rsid w:val="005728E5"/>
    <w:rsid w:val="00574C6D"/>
    <w:rsid w:val="0057617D"/>
    <w:rsid w:val="0057699E"/>
    <w:rsid w:val="00580F93"/>
    <w:rsid w:val="005866EE"/>
    <w:rsid w:val="00591E44"/>
    <w:rsid w:val="00592057"/>
    <w:rsid w:val="0059311C"/>
    <w:rsid w:val="0059533F"/>
    <w:rsid w:val="00596B77"/>
    <w:rsid w:val="005A18A7"/>
    <w:rsid w:val="005A5473"/>
    <w:rsid w:val="005A64DA"/>
    <w:rsid w:val="005A6DD6"/>
    <w:rsid w:val="005B01AE"/>
    <w:rsid w:val="005B0977"/>
    <w:rsid w:val="005B384E"/>
    <w:rsid w:val="005B3ECF"/>
    <w:rsid w:val="005B53B5"/>
    <w:rsid w:val="005B5A9A"/>
    <w:rsid w:val="005C3AF0"/>
    <w:rsid w:val="005C6C80"/>
    <w:rsid w:val="005C7DE5"/>
    <w:rsid w:val="005D1760"/>
    <w:rsid w:val="005D71FB"/>
    <w:rsid w:val="005D790F"/>
    <w:rsid w:val="005E0318"/>
    <w:rsid w:val="005E6A7C"/>
    <w:rsid w:val="005E6AE6"/>
    <w:rsid w:val="005F2507"/>
    <w:rsid w:val="005F2B1F"/>
    <w:rsid w:val="005F7E0D"/>
    <w:rsid w:val="00602D4A"/>
    <w:rsid w:val="00603DF1"/>
    <w:rsid w:val="00607B59"/>
    <w:rsid w:val="00610286"/>
    <w:rsid w:val="00610B86"/>
    <w:rsid w:val="00617455"/>
    <w:rsid w:val="00634A44"/>
    <w:rsid w:val="00636086"/>
    <w:rsid w:val="006442D2"/>
    <w:rsid w:val="0064692D"/>
    <w:rsid w:val="00650974"/>
    <w:rsid w:val="00651F15"/>
    <w:rsid w:val="0065559D"/>
    <w:rsid w:val="0067533E"/>
    <w:rsid w:val="00675B55"/>
    <w:rsid w:val="00676A53"/>
    <w:rsid w:val="006826EB"/>
    <w:rsid w:val="00687630"/>
    <w:rsid w:val="00687D44"/>
    <w:rsid w:val="00690608"/>
    <w:rsid w:val="00691BF8"/>
    <w:rsid w:val="006936D7"/>
    <w:rsid w:val="006955A8"/>
    <w:rsid w:val="006A0D46"/>
    <w:rsid w:val="006A7E60"/>
    <w:rsid w:val="006B5ECE"/>
    <w:rsid w:val="006B627B"/>
    <w:rsid w:val="006B7C74"/>
    <w:rsid w:val="006C26FE"/>
    <w:rsid w:val="006C28F2"/>
    <w:rsid w:val="006C32EE"/>
    <w:rsid w:val="006D1054"/>
    <w:rsid w:val="006D6034"/>
    <w:rsid w:val="006E0B09"/>
    <w:rsid w:val="006E22BD"/>
    <w:rsid w:val="006E5427"/>
    <w:rsid w:val="006E6C6F"/>
    <w:rsid w:val="006F0225"/>
    <w:rsid w:val="006F2C15"/>
    <w:rsid w:val="006F2EA9"/>
    <w:rsid w:val="006F356D"/>
    <w:rsid w:val="006F3ADA"/>
    <w:rsid w:val="006F3FC6"/>
    <w:rsid w:val="006F60BE"/>
    <w:rsid w:val="007000B6"/>
    <w:rsid w:val="0070135B"/>
    <w:rsid w:val="007018DC"/>
    <w:rsid w:val="007019DF"/>
    <w:rsid w:val="00703B4F"/>
    <w:rsid w:val="0070453A"/>
    <w:rsid w:val="00706CB3"/>
    <w:rsid w:val="007073A9"/>
    <w:rsid w:val="00720D31"/>
    <w:rsid w:val="00724612"/>
    <w:rsid w:val="00725AD9"/>
    <w:rsid w:val="0072764D"/>
    <w:rsid w:val="00731E15"/>
    <w:rsid w:val="00734908"/>
    <w:rsid w:val="00737BDE"/>
    <w:rsid w:val="007427C9"/>
    <w:rsid w:val="007443F3"/>
    <w:rsid w:val="00746253"/>
    <w:rsid w:val="0074628D"/>
    <w:rsid w:val="00750704"/>
    <w:rsid w:val="007523F6"/>
    <w:rsid w:val="00755828"/>
    <w:rsid w:val="00756146"/>
    <w:rsid w:val="00760A07"/>
    <w:rsid w:val="00767A7A"/>
    <w:rsid w:val="00767B49"/>
    <w:rsid w:val="007721AC"/>
    <w:rsid w:val="00785210"/>
    <w:rsid w:val="00785230"/>
    <w:rsid w:val="00793156"/>
    <w:rsid w:val="0079623F"/>
    <w:rsid w:val="007A090D"/>
    <w:rsid w:val="007A3102"/>
    <w:rsid w:val="007A7132"/>
    <w:rsid w:val="007B6E3F"/>
    <w:rsid w:val="007D246F"/>
    <w:rsid w:val="007D31AE"/>
    <w:rsid w:val="007D7596"/>
    <w:rsid w:val="007D77B3"/>
    <w:rsid w:val="007E0F54"/>
    <w:rsid w:val="007E3564"/>
    <w:rsid w:val="007E50AB"/>
    <w:rsid w:val="007E7514"/>
    <w:rsid w:val="007F487F"/>
    <w:rsid w:val="00802B02"/>
    <w:rsid w:val="008054A6"/>
    <w:rsid w:val="00805ECB"/>
    <w:rsid w:val="00805FAF"/>
    <w:rsid w:val="0081056F"/>
    <w:rsid w:val="00815F8D"/>
    <w:rsid w:val="00816A05"/>
    <w:rsid w:val="0082007B"/>
    <w:rsid w:val="00824A76"/>
    <w:rsid w:val="0082588E"/>
    <w:rsid w:val="008303AE"/>
    <w:rsid w:val="008328DC"/>
    <w:rsid w:val="008368CD"/>
    <w:rsid w:val="00840899"/>
    <w:rsid w:val="0084565B"/>
    <w:rsid w:val="00846125"/>
    <w:rsid w:val="00856872"/>
    <w:rsid w:val="00857183"/>
    <w:rsid w:val="00864847"/>
    <w:rsid w:val="00865448"/>
    <w:rsid w:val="00874409"/>
    <w:rsid w:val="00876220"/>
    <w:rsid w:val="0088099C"/>
    <w:rsid w:val="008848DC"/>
    <w:rsid w:val="0088495B"/>
    <w:rsid w:val="00886B33"/>
    <w:rsid w:val="00894066"/>
    <w:rsid w:val="0089515C"/>
    <w:rsid w:val="00895D59"/>
    <w:rsid w:val="00896917"/>
    <w:rsid w:val="008979A0"/>
    <w:rsid w:val="008B1615"/>
    <w:rsid w:val="008B259F"/>
    <w:rsid w:val="008C2D47"/>
    <w:rsid w:val="008C4758"/>
    <w:rsid w:val="008D3F3B"/>
    <w:rsid w:val="008D4426"/>
    <w:rsid w:val="008D67D7"/>
    <w:rsid w:val="008E7879"/>
    <w:rsid w:val="008E7D9A"/>
    <w:rsid w:val="008F01ED"/>
    <w:rsid w:val="008F1240"/>
    <w:rsid w:val="008F1FF0"/>
    <w:rsid w:val="008F2CEB"/>
    <w:rsid w:val="008F7E4F"/>
    <w:rsid w:val="00900906"/>
    <w:rsid w:val="0090472A"/>
    <w:rsid w:val="00905597"/>
    <w:rsid w:val="00907011"/>
    <w:rsid w:val="0090759B"/>
    <w:rsid w:val="009108EB"/>
    <w:rsid w:val="0091437C"/>
    <w:rsid w:val="00916F7A"/>
    <w:rsid w:val="0092024C"/>
    <w:rsid w:val="00921A23"/>
    <w:rsid w:val="009227E4"/>
    <w:rsid w:val="00932A3F"/>
    <w:rsid w:val="00933726"/>
    <w:rsid w:val="009416EB"/>
    <w:rsid w:val="00944C7B"/>
    <w:rsid w:val="00952AF1"/>
    <w:rsid w:val="00953DFC"/>
    <w:rsid w:val="009660CE"/>
    <w:rsid w:val="00974E86"/>
    <w:rsid w:val="00975DE5"/>
    <w:rsid w:val="009808D2"/>
    <w:rsid w:val="0098214C"/>
    <w:rsid w:val="009843E6"/>
    <w:rsid w:val="00986A8F"/>
    <w:rsid w:val="00987505"/>
    <w:rsid w:val="009900B7"/>
    <w:rsid w:val="00994DF9"/>
    <w:rsid w:val="0099544D"/>
    <w:rsid w:val="0099690E"/>
    <w:rsid w:val="009A1973"/>
    <w:rsid w:val="009A62BF"/>
    <w:rsid w:val="009A679E"/>
    <w:rsid w:val="009A7AE1"/>
    <w:rsid w:val="009B0F8C"/>
    <w:rsid w:val="009B3BB2"/>
    <w:rsid w:val="009B50BB"/>
    <w:rsid w:val="009B59D8"/>
    <w:rsid w:val="009B5BF1"/>
    <w:rsid w:val="009C4E3A"/>
    <w:rsid w:val="009C6780"/>
    <w:rsid w:val="009D0046"/>
    <w:rsid w:val="009D3247"/>
    <w:rsid w:val="009D7BF5"/>
    <w:rsid w:val="009E0D84"/>
    <w:rsid w:val="009E6369"/>
    <w:rsid w:val="009E641E"/>
    <w:rsid w:val="009E6EEC"/>
    <w:rsid w:val="009F1395"/>
    <w:rsid w:val="009F5C56"/>
    <w:rsid w:val="00A019D4"/>
    <w:rsid w:val="00A04D19"/>
    <w:rsid w:val="00A0615D"/>
    <w:rsid w:val="00A110AE"/>
    <w:rsid w:val="00A13B50"/>
    <w:rsid w:val="00A22FBC"/>
    <w:rsid w:val="00A23323"/>
    <w:rsid w:val="00A23499"/>
    <w:rsid w:val="00A2443C"/>
    <w:rsid w:val="00A31DC2"/>
    <w:rsid w:val="00A33114"/>
    <w:rsid w:val="00A42E9C"/>
    <w:rsid w:val="00A450C2"/>
    <w:rsid w:val="00A50D49"/>
    <w:rsid w:val="00A50F2E"/>
    <w:rsid w:val="00A52846"/>
    <w:rsid w:val="00A53B3E"/>
    <w:rsid w:val="00A568AF"/>
    <w:rsid w:val="00A61365"/>
    <w:rsid w:val="00A643E4"/>
    <w:rsid w:val="00A64600"/>
    <w:rsid w:val="00A65069"/>
    <w:rsid w:val="00A65FB3"/>
    <w:rsid w:val="00A67C9B"/>
    <w:rsid w:val="00A70A78"/>
    <w:rsid w:val="00A74C1C"/>
    <w:rsid w:val="00A83454"/>
    <w:rsid w:val="00A850E0"/>
    <w:rsid w:val="00A853DA"/>
    <w:rsid w:val="00A92B29"/>
    <w:rsid w:val="00AA0E4D"/>
    <w:rsid w:val="00AA15B3"/>
    <w:rsid w:val="00AA1DFC"/>
    <w:rsid w:val="00AA22AF"/>
    <w:rsid w:val="00AA29EA"/>
    <w:rsid w:val="00AA5A27"/>
    <w:rsid w:val="00AB01D9"/>
    <w:rsid w:val="00AB768A"/>
    <w:rsid w:val="00AC2AD9"/>
    <w:rsid w:val="00AC356E"/>
    <w:rsid w:val="00AD034D"/>
    <w:rsid w:val="00AD0777"/>
    <w:rsid w:val="00AD0B9E"/>
    <w:rsid w:val="00AD2100"/>
    <w:rsid w:val="00AD2EC2"/>
    <w:rsid w:val="00AD7A7F"/>
    <w:rsid w:val="00AE0011"/>
    <w:rsid w:val="00AE0CF9"/>
    <w:rsid w:val="00AE2D3D"/>
    <w:rsid w:val="00AE3C7D"/>
    <w:rsid w:val="00AE6C0E"/>
    <w:rsid w:val="00AE718D"/>
    <w:rsid w:val="00AF63FC"/>
    <w:rsid w:val="00B00D59"/>
    <w:rsid w:val="00B2034C"/>
    <w:rsid w:val="00B23372"/>
    <w:rsid w:val="00B316CB"/>
    <w:rsid w:val="00B35912"/>
    <w:rsid w:val="00B35E19"/>
    <w:rsid w:val="00B36FC7"/>
    <w:rsid w:val="00B37025"/>
    <w:rsid w:val="00B37D10"/>
    <w:rsid w:val="00B400D3"/>
    <w:rsid w:val="00B4076C"/>
    <w:rsid w:val="00B41323"/>
    <w:rsid w:val="00B414E4"/>
    <w:rsid w:val="00B459FB"/>
    <w:rsid w:val="00B47B72"/>
    <w:rsid w:val="00B515CB"/>
    <w:rsid w:val="00B54F40"/>
    <w:rsid w:val="00B63251"/>
    <w:rsid w:val="00B64204"/>
    <w:rsid w:val="00B71C7E"/>
    <w:rsid w:val="00B7388D"/>
    <w:rsid w:val="00B76412"/>
    <w:rsid w:val="00B76AEF"/>
    <w:rsid w:val="00B85186"/>
    <w:rsid w:val="00B85670"/>
    <w:rsid w:val="00B864CA"/>
    <w:rsid w:val="00B867D4"/>
    <w:rsid w:val="00B912C6"/>
    <w:rsid w:val="00B928A5"/>
    <w:rsid w:val="00B94E84"/>
    <w:rsid w:val="00B9653E"/>
    <w:rsid w:val="00B96AD7"/>
    <w:rsid w:val="00BA0443"/>
    <w:rsid w:val="00BA13CC"/>
    <w:rsid w:val="00BA7683"/>
    <w:rsid w:val="00BB4992"/>
    <w:rsid w:val="00BB5200"/>
    <w:rsid w:val="00BC5F96"/>
    <w:rsid w:val="00BC7A85"/>
    <w:rsid w:val="00BD4202"/>
    <w:rsid w:val="00BE391C"/>
    <w:rsid w:val="00BE546E"/>
    <w:rsid w:val="00BF2F6E"/>
    <w:rsid w:val="00BF3D16"/>
    <w:rsid w:val="00BF57F3"/>
    <w:rsid w:val="00BF6AA7"/>
    <w:rsid w:val="00BF74CC"/>
    <w:rsid w:val="00C10796"/>
    <w:rsid w:val="00C147DE"/>
    <w:rsid w:val="00C16156"/>
    <w:rsid w:val="00C168C2"/>
    <w:rsid w:val="00C20348"/>
    <w:rsid w:val="00C2148D"/>
    <w:rsid w:val="00C21815"/>
    <w:rsid w:val="00C22CF4"/>
    <w:rsid w:val="00C23307"/>
    <w:rsid w:val="00C23F8A"/>
    <w:rsid w:val="00C278DA"/>
    <w:rsid w:val="00C30E70"/>
    <w:rsid w:val="00C31C81"/>
    <w:rsid w:val="00C357B7"/>
    <w:rsid w:val="00C3652C"/>
    <w:rsid w:val="00C36AC8"/>
    <w:rsid w:val="00C43F52"/>
    <w:rsid w:val="00C524D6"/>
    <w:rsid w:val="00C5353C"/>
    <w:rsid w:val="00C539D5"/>
    <w:rsid w:val="00C55600"/>
    <w:rsid w:val="00C5614F"/>
    <w:rsid w:val="00C60C2E"/>
    <w:rsid w:val="00C626A2"/>
    <w:rsid w:val="00C62781"/>
    <w:rsid w:val="00C667BB"/>
    <w:rsid w:val="00C66F0E"/>
    <w:rsid w:val="00C7015E"/>
    <w:rsid w:val="00C72A1D"/>
    <w:rsid w:val="00C74E32"/>
    <w:rsid w:val="00C75B53"/>
    <w:rsid w:val="00C75D2B"/>
    <w:rsid w:val="00C81259"/>
    <w:rsid w:val="00C85A00"/>
    <w:rsid w:val="00C8773E"/>
    <w:rsid w:val="00C9210C"/>
    <w:rsid w:val="00C92572"/>
    <w:rsid w:val="00C925FE"/>
    <w:rsid w:val="00C96F47"/>
    <w:rsid w:val="00CA3C33"/>
    <w:rsid w:val="00CA463F"/>
    <w:rsid w:val="00CA65B4"/>
    <w:rsid w:val="00CB1616"/>
    <w:rsid w:val="00CB4146"/>
    <w:rsid w:val="00CB5136"/>
    <w:rsid w:val="00CC0C5F"/>
    <w:rsid w:val="00CD21A1"/>
    <w:rsid w:val="00CD2380"/>
    <w:rsid w:val="00CE0737"/>
    <w:rsid w:val="00CE291D"/>
    <w:rsid w:val="00CE2F17"/>
    <w:rsid w:val="00CE4164"/>
    <w:rsid w:val="00CE5C1E"/>
    <w:rsid w:val="00CE69C3"/>
    <w:rsid w:val="00CF31F6"/>
    <w:rsid w:val="00CF61FE"/>
    <w:rsid w:val="00D0032C"/>
    <w:rsid w:val="00D018F7"/>
    <w:rsid w:val="00D0504D"/>
    <w:rsid w:val="00D057C6"/>
    <w:rsid w:val="00D07AF9"/>
    <w:rsid w:val="00D07C94"/>
    <w:rsid w:val="00D07D51"/>
    <w:rsid w:val="00D14A7D"/>
    <w:rsid w:val="00D16B23"/>
    <w:rsid w:val="00D170E4"/>
    <w:rsid w:val="00D17890"/>
    <w:rsid w:val="00D24510"/>
    <w:rsid w:val="00D24A20"/>
    <w:rsid w:val="00D24E52"/>
    <w:rsid w:val="00D30E70"/>
    <w:rsid w:val="00D32573"/>
    <w:rsid w:val="00D326CB"/>
    <w:rsid w:val="00D34000"/>
    <w:rsid w:val="00D360CF"/>
    <w:rsid w:val="00D428AA"/>
    <w:rsid w:val="00D43BA4"/>
    <w:rsid w:val="00D46A6B"/>
    <w:rsid w:val="00D528C3"/>
    <w:rsid w:val="00D53356"/>
    <w:rsid w:val="00D61E86"/>
    <w:rsid w:val="00D70110"/>
    <w:rsid w:val="00D711C7"/>
    <w:rsid w:val="00D737F4"/>
    <w:rsid w:val="00D76599"/>
    <w:rsid w:val="00D828A5"/>
    <w:rsid w:val="00D82D72"/>
    <w:rsid w:val="00D83577"/>
    <w:rsid w:val="00D87393"/>
    <w:rsid w:val="00D87A4A"/>
    <w:rsid w:val="00D90100"/>
    <w:rsid w:val="00D92D27"/>
    <w:rsid w:val="00D96496"/>
    <w:rsid w:val="00D97F74"/>
    <w:rsid w:val="00DA2EBE"/>
    <w:rsid w:val="00DA3EA0"/>
    <w:rsid w:val="00DA7001"/>
    <w:rsid w:val="00DB1470"/>
    <w:rsid w:val="00DB390B"/>
    <w:rsid w:val="00DB3DA8"/>
    <w:rsid w:val="00DB50A5"/>
    <w:rsid w:val="00DB5213"/>
    <w:rsid w:val="00DC0342"/>
    <w:rsid w:val="00DC1671"/>
    <w:rsid w:val="00DC2499"/>
    <w:rsid w:val="00DD06CF"/>
    <w:rsid w:val="00DD21FD"/>
    <w:rsid w:val="00DD2917"/>
    <w:rsid w:val="00DD554B"/>
    <w:rsid w:val="00DD63B6"/>
    <w:rsid w:val="00DE0178"/>
    <w:rsid w:val="00DE09E3"/>
    <w:rsid w:val="00DE1457"/>
    <w:rsid w:val="00DE29E6"/>
    <w:rsid w:val="00DE4422"/>
    <w:rsid w:val="00DE691F"/>
    <w:rsid w:val="00DE6BCE"/>
    <w:rsid w:val="00DF0115"/>
    <w:rsid w:val="00DF1957"/>
    <w:rsid w:val="00DF2014"/>
    <w:rsid w:val="00DF34BC"/>
    <w:rsid w:val="00DF5739"/>
    <w:rsid w:val="00DF5BF7"/>
    <w:rsid w:val="00DF68FD"/>
    <w:rsid w:val="00E009E5"/>
    <w:rsid w:val="00E05B88"/>
    <w:rsid w:val="00E07BB6"/>
    <w:rsid w:val="00E12802"/>
    <w:rsid w:val="00E15F5C"/>
    <w:rsid w:val="00E207A3"/>
    <w:rsid w:val="00E22332"/>
    <w:rsid w:val="00E24A40"/>
    <w:rsid w:val="00E24CF5"/>
    <w:rsid w:val="00E24E21"/>
    <w:rsid w:val="00E3701E"/>
    <w:rsid w:val="00E379B7"/>
    <w:rsid w:val="00E51675"/>
    <w:rsid w:val="00E52677"/>
    <w:rsid w:val="00E52994"/>
    <w:rsid w:val="00E534DB"/>
    <w:rsid w:val="00E53C62"/>
    <w:rsid w:val="00E55F13"/>
    <w:rsid w:val="00E61203"/>
    <w:rsid w:val="00E61D5E"/>
    <w:rsid w:val="00E65D97"/>
    <w:rsid w:val="00E661E8"/>
    <w:rsid w:val="00E676CF"/>
    <w:rsid w:val="00E74551"/>
    <w:rsid w:val="00E762BD"/>
    <w:rsid w:val="00E76B0A"/>
    <w:rsid w:val="00E835C5"/>
    <w:rsid w:val="00E85571"/>
    <w:rsid w:val="00E86AE8"/>
    <w:rsid w:val="00E87FCB"/>
    <w:rsid w:val="00E945A5"/>
    <w:rsid w:val="00EA41BC"/>
    <w:rsid w:val="00EA7CFF"/>
    <w:rsid w:val="00EB20FB"/>
    <w:rsid w:val="00EC38D8"/>
    <w:rsid w:val="00EC3948"/>
    <w:rsid w:val="00EC43E9"/>
    <w:rsid w:val="00EC444B"/>
    <w:rsid w:val="00EC73EA"/>
    <w:rsid w:val="00ED29F8"/>
    <w:rsid w:val="00ED54E7"/>
    <w:rsid w:val="00ED78B5"/>
    <w:rsid w:val="00EE74D6"/>
    <w:rsid w:val="00EF2338"/>
    <w:rsid w:val="00EF2606"/>
    <w:rsid w:val="00EF2C57"/>
    <w:rsid w:val="00EF7F06"/>
    <w:rsid w:val="00F040B9"/>
    <w:rsid w:val="00F05593"/>
    <w:rsid w:val="00F0764D"/>
    <w:rsid w:val="00F100CF"/>
    <w:rsid w:val="00F124AE"/>
    <w:rsid w:val="00F1403B"/>
    <w:rsid w:val="00F15280"/>
    <w:rsid w:val="00F20AC5"/>
    <w:rsid w:val="00F21533"/>
    <w:rsid w:val="00F25F31"/>
    <w:rsid w:val="00F27981"/>
    <w:rsid w:val="00F44642"/>
    <w:rsid w:val="00F44746"/>
    <w:rsid w:val="00F44EB2"/>
    <w:rsid w:val="00F45DDC"/>
    <w:rsid w:val="00F50179"/>
    <w:rsid w:val="00F5397F"/>
    <w:rsid w:val="00F548D1"/>
    <w:rsid w:val="00F55EE9"/>
    <w:rsid w:val="00F56FA6"/>
    <w:rsid w:val="00F57355"/>
    <w:rsid w:val="00F6058D"/>
    <w:rsid w:val="00F620B2"/>
    <w:rsid w:val="00F67D6C"/>
    <w:rsid w:val="00F70820"/>
    <w:rsid w:val="00F75CDC"/>
    <w:rsid w:val="00F81A13"/>
    <w:rsid w:val="00F82CE1"/>
    <w:rsid w:val="00F8570E"/>
    <w:rsid w:val="00F9355A"/>
    <w:rsid w:val="00FA0590"/>
    <w:rsid w:val="00FA0C18"/>
    <w:rsid w:val="00FA183C"/>
    <w:rsid w:val="00FA1DA9"/>
    <w:rsid w:val="00FA684D"/>
    <w:rsid w:val="00FA7AEF"/>
    <w:rsid w:val="00FB0DA7"/>
    <w:rsid w:val="00FB29D4"/>
    <w:rsid w:val="00FB3112"/>
    <w:rsid w:val="00FB36D7"/>
    <w:rsid w:val="00FB576A"/>
    <w:rsid w:val="00FB7DF1"/>
    <w:rsid w:val="00FC4B42"/>
    <w:rsid w:val="00FC77C2"/>
    <w:rsid w:val="00FD070A"/>
    <w:rsid w:val="00FD1435"/>
    <w:rsid w:val="00FD71B7"/>
    <w:rsid w:val="00FE1091"/>
    <w:rsid w:val="00FE36BE"/>
    <w:rsid w:val="00FE422F"/>
    <w:rsid w:val="00FE5302"/>
    <w:rsid w:val="00FF3920"/>
    <w:rsid w:val="00FF483F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AF139D"/>
  <w15:chartTrackingRefBased/>
  <w15:docId w15:val="{7B00F27F-ED19-4CE6-AD7F-B1065288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Subject">
    <w:name w:val="WfxSubject"/>
    <w:basedOn w:val="Normal"/>
  </w:style>
  <w:style w:type="paragraph" w:styleId="BodyTextIndent">
    <w:name w:val="Body Text Indent"/>
    <w:basedOn w:val="Normal"/>
    <w:pPr>
      <w:ind w:left="1440" w:hanging="144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C2034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2034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74409"/>
  </w:style>
  <w:style w:type="paragraph" w:styleId="BalloonText">
    <w:name w:val="Balloon Text"/>
    <w:basedOn w:val="Normal"/>
    <w:link w:val="BalloonTextChar"/>
    <w:rsid w:val="001E7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77E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C1E94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166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aytonRM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aytonRM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vents@DaytonRMA.org?subject=Summer%20Golf%20Outing%20Sponsorshi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6603C99B7D145AB0BDE7C77CCAB2F" ma:contentTypeVersion="17" ma:contentTypeDescription="Create a new document." ma:contentTypeScope="" ma:versionID="f367d06fe16c0bdab476d5be6507974e">
  <xsd:schema xmlns:xsd="http://www.w3.org/2001/XMLSchema" xmlns:xs="http://www.w3.org/2001/XMLSchema" xmlns:p="http://schemas.microsoft.com/office/2006/metadata/properties" xmlns:ns2="2bb7ac08-b94f-4651-9af8-2bab8e6f26a5" xmlns:ns3="bc25716a-f1a3-4383-990d-62bf5f9d66c7" targetNamespace="http://schemas.microsoft.com/office/2006/metadata/properties" ma:root="true" ma:fieldsID="87ca9d16c649e588c6f07f44f4abb238" ns2:_="" ns3:_="">
    <xsd:import namespace="2bb7ac08-b94f-4651-9af8-2bab8e6f26a5"/>
    <xsd:import namespace="bc25716a-f1a3-4383-990d-62bf5f9d66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ac08-b94f-4651-9af8-2bab8e6f26a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2cadc1c7-d892-40d1-9013-6573dce5c0ad}" ma:internalName="TaxCatchAll" ma:showField="CatchAllData" ma:web="2bb7ac08-b94f-4651-9af8-2bab8e6f2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5716a-f1a3-4383-990d-62bf5f9d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d80fbf4-58de-47e7-8805-9c08d9c0d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b7ac08-b94f-4651-9af8-2bab8e6f26a5">P24TU62J3FXQ-108585996-6138</_dlc_DocId>
    <_dlc_DocIdUrl xmlns="2bb7ac08-b94f-4651-9af8-2bab8e6f26a5">
      <Url>https://daytonrma.sharepoint.com/sites/Events2/_layouts/15/DocIdRedir.aspx?ID=P24TU62J3FXQ-108585996-6138</Url>
      <Description>P24TU62J3FXQ-108585996-6138</Description>
    </_dlc_DocIdUrl>
    <lcf76f155ced4ddcb4097134ff3c332f xmlns="bc25716a-f1a3-4383-990d-62bf5f9d66c7">
      <Terms xmlns="http://schemas.microsoft.com/office/infopath/2007/PartnerControls"/>
    </lcf76f155ced4ddcb4097134ff3c332f>
    <TaxCatchAll xmlns="2bb7ac08-b94f-4651-9af8-2bab8e6f26a5" xsi:nil="true"/>
  </documentManagement>
</p:properties>
</file>

<file path=customXml/itemProps1.xml><?xml version="1.0" encoding="utf-8"?>
<ds:datastoreItem xmlns:ds="http://schemas.openxmlformats.org/officeDocument/2006/customXml" ds:itemID="{26EAE283-B2DA-492B-8665-207A8E93E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9A57A2-69A2-6442-8C1E-F61C7DE269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220DDE-10B7-4638-955C-591D877EF5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558F0D-9154-45C1-A08B-F39F3310C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7ac08-b94f-4651-9af8-2bab8e6f26a5"/>
    <ds:schemaRef ds:uri="bc25716a-f1a3-4383-990d-62bf5f9d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D6634F-E3C8-4225-ACCF-A81CD198C73A}">
  <ds:schemaRefs>
    <ds:schemaRef ds:uri="http://schemas.microsoft.com/office/2006/metadata/properties"/>
    <ds:schemaRef ds:uri="http://schemas.microsoft.com/office/infopath/2007/PartnerControls"/>
    <ds:schemaRef ds:uri="2bb7ac08-b94f-4651-9af8-2bab8e6f26a5"/>
    <ds:schemaRef ds:uri="bc25716a-f1a3-4383-990d-62bf5f9d66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Links>
    <vt:vector size="12" baseType="variant"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Events@DaytonRMA.org?subject=Summer%20Golf%20Outing%20Sponsorship</vt:lpwstr>
      </vt:variant>
      <vt:variant>
        <vt:lpwstr/>
      </vt:variant>
      <vt:variant>
        <vt:i4>4325402</vt:i4>
      </vt:variant>
      <vt:variant>
        <vt:i4>0</vt:i4>
      </vt:variant>
      <vt:variant>
        <vt:i4>0</vt:i4>
      </vt:variant>
      <vt:variant>
        <vt:i4>5</vt:i4>
      </vt:variant>
      <vt:variant>
        <vt:lpwstr>http://www.daytonrm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a Erbaugh - DRMA</dc:creator>
  <cp:keywords/>
  <cp:lastModifiedBy>Susan Kneidl - DRMA</cp:lastModifiedBy>
  <cp:revision>357</cp:revision>
  <cp:lastPrinted>2024-04-12T03:44:00Z</cp:lastPrinted>
  <dcterms:created xsi:type="dcterms:W3CDTF">2021-04-02T03:17:00Z</dcterms:created>
  <dcterms:modified xsi:type="dcterms:W3CDTF">2026-05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9</vt:lpwstr>
  </property>
  <property fmtid="{D5CDD505-2E9C-101B-9397-08002B2CF9AE}" pid="3" name="AuthorIds_UIVersion_8192">
    <vt:lpwstr>62</vt:lpwstr>
  </property>
  <property fmtid="{D5CDD505-2E9C-101B-9397-08002B2CF9AE}" pid="4" name="ContentTypeId">
    <vt:lpwstr>0x0101009756603C99B7D145AB0BDE7C77CCAB2F</vt:lpwstr>
  </property>
  <property fmtid="{D5CDD505-2E9C-101B-9397-08002B2CF9AE}" pid="5" name="AuthorIds_UIVersion_1024">
    <vt:lpwstr>62</vt:lpwstr>
  </property>
  <property fmtid="{D5CDD505-2E9C-101B-9397-08002B2CF9AE}" pid="6" name="_dlc_DocIdItemGuid">
    <vt:lpwstr>84eadb7e-5bc3-4517-ae73-6762160c7b46</vt:lpwstr>
  </property>
  <property fmtid="{D5CDD505-2E9C-101B-9397-08002B2CF9AE}" pid="7" name="MediaServiceImageTags">
    <vt:lpwstr/>
  </property>
  <property fmtid="{D5CDD505-2E9C-101B-9397-08002B2CF9AE}" pid="8" name="GrammarlyDocumentId">
    <vt:lpwstr>bbe5981f48692724cb7a03ddf0625600d712c998b67da3c9fea22bf68e674901</vt:lpwstr>
  </property>
</Properties>
</file>